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D59C5" w14:textId="5856763B" w:rsidR="00482A81" w:rsidRPr="00482A81" w:rsidRDefault="007A2A51" w:rsidP="00482A81">
      <w:pPr>
        <w:pStyle w:val="ListParagraph"/>
        <w:numPr>
          <w:ilvl w:val="0"/>
          <w:numId w:val="6"/>
        </w:numPr>
        <w:rPr>
          <w:lang w:val="en-US"/>
        </w:rPr>
      </w:pPr>
      <w:r w:rsidRPr="00482A81">
        <w:rPr>
          <w:b/>
          <w:bCs/>
          <w:color w:val="00B0F0"/>
          <w:lang w:val="en-US"/>
        </w:rPr>
        <w:t xml:space="preserve">Selenium is </w:t>
      </w:r>
      <w:r w:rsidR="00831E0E" w:rsidRPr="00482A81">
        <w:rPr>
          <w:b/>
          <w:bCs/>
          <w:color w:val="00B0F0"/>
          <w:lang w:val="en-US"/>
        </w:rPr>
        <w:t>open-Source</w:t>
      </w:r>
      <w:r w:rsidRPr="00482A81">
        <w:rPr>
          <w:b/>
          <w:bCs/>
          <w:color w:val="00B0F0"/>
          <w:lang w:val="en-US"/>
        </w:rPr>
        <w:t xml:space="preserve"> Automation Testing tool</w:t>
      </w:r>
      <w:r w:rsidRPr="00482A81">
        <w:rPr>
          <w:color w:val="00B0F0"/>
          <w:lang w:val="en-US"/>
        </w:rPr>
        <w:br/>
      </w:r>
      <w:r w:rsidRPr="00482A81">
        <w:rPr>
          <w:color w:val="00B0F0"/>
          <w:lang w:val="en-US"/>
        </w:rPr>
        <w:br/>
      </w:r>
      <w:r w:rsidR="00482A81">
        <w:rPr>
          <w:b/>
          <w:bCs/>
          <w:color w:val="00B0F0"/>
          <w:lang w:val="en-US"/>
        </w:rPr>
        <w:t xml:space="preserve"> </w:t>
      </w:r>
    </w:p>
    <w:p w14:paraId="5AE99261" w14:textId="77777777" w:rsidR="00482A81" w:rsidRPr="00482A81" w:rsidRDefault="007A2A51" w:rsidP="00482A81">
      <w:pPr>
        <w:pStyle w:val="ListParagraph"/>
        <w:numPr>
          <w:ilvl w:val="0"/>
          <w:numId w:val="6"/>
        </w:numPr>
        <w:rPr>
          <w:lang w:val="en-US"/>
        </w:rPr>
      </w:pPr>
      <w:r w:rsidRPr="00482A81">
        <w:rPr>
          <w:b/>
          <w:bCs/>
          <w:color w:val="00B0F0"/>
          <w:lang w:val="en-US"/>
        </w:rPr>
        <w:t>It is exclusively for Web Based applications</w:t>
      </w:r>
      <w:r w:rsidRPr="00482A81">
        <w:rPr>
          <w:color w:val="00B0F0"/>
          <w:lang w:val="en-US"/>
        </w:rPr>
        <w:t>.</w:t>
      </w:r>
      <w:r w:rsidRPr="00482A81">
        <w:rPr>
          <w:color w:val="00B0F0"/>
          <w:lang w:val="en-US"/>
        </w:rPr>
        <w:br/>
      </w:r>
      <w:r w:rsidRPr="00482A81">
        <w:rPr>
          <w:color w:val="00B0F0"/>
          <w:lang w:val="en-US"/>
        </w:rPr>
        <w:br/>
      </w:r>
    </w:p>
    <w:p w14:paraId="46BCB499" w14:textId="353D3FD5" w:rsidR="00482A81" w:rsidRPr="00482A81" w:rsidRDefault="007A2A51" w:rsidP="00482A81">
      <w:pPr>
        <w:pStyle w:val="ListParagraph"/>
        <w:numPr>
          <w:ilvl w:val="0"/>
          <w:numId w:val="6"/>
        </w:numPr>
        <w:rPr>
          <w:lang w:val="en-US"/>
        </w:rPr>
      </w:pPr>
      <w:r w:rsidRPr="00482A81">
        <w:rPr>
          <w:b/>
          <w:bCs/>
          <w:color w:val="00B0F0"/>
          <w:lang w:val="en-US"/>
        </w:rPr>
        <w:t>Selenium supports multiple browsers -</w:t>
      </w:r>
      <w:r w:rsidRPr="00482A81">
        <w:rPr>
          <w:b/>
          <w:bCs/>
          <w:color w:val="00B0F0"/>
          <w:lang w:val="en-US"/>
        </w:rPr>
        <w:br/>
        <w:t xml:space="preserve">Chrome, </w:t>
      </w:r>
      <w:r w:rsidR="00831E0E" w:rsidRPr="00482A81">
        <w:rPr>
          <w:b/>
          <w:bCs/>
          <w:color w:val="00B0F0"/>
          <w:lang w:val="en-US"/>
        </w:rPr>
        <w:t>Firefox, Internet</w:t>
      </w:r>
      <w:r w:rsidRPr="00482A81">
        <w:rPr>
          <w:b/>
          <w:bCs/>
          <w:color w:val="00B0F0"/>
          <w:lang w:val="en-US"/>
        </w:rPr>
        <w:t xml:space="preserve"> Explorer, Safari</w:t>
      </w:r>
      <w:r w:rsidRPr="00482A81">
        <w:rPr>
          <w:b/>
          <w:bCs/>
          <w:color w:val="00B0F0"/>
          <w:lang w:val="en-US"/>
        </w:rPr>
        <w:br/>
      </w:r>
      <w:r w:rsidRPr="00482A81">
        <w:rPr>
          <w:b/>
          <w:bCs/>
          <w:color w:val="00B0F0"/>
          <w:lang w:val="en-US"/>
        </w:rPr>
        <w:br/>
      </w:r>
    </w:p>
    <w:p w14:paraId="6F37AE72" w14:textId="77777777" w:rsidR="00482A81" w:rsidRPr="00482A81" w:rsidRDefault="007A2A51" w:rsidP="00482A81">
      <w:pPr>
        <w:pStyle w:val="ListParagraph"/>
        <w:numPr>
          <w:ilvl w:val="0"/>
          <w:numId w:val="6"/>
        </w:numPr>
        <w:rPr>
          <w:lang w:val="en-US"/>
        </w:rPr>
      </w:pPr>
      <w:r w:rsidRPr="00482A81">
        <w:rPr>
          <w:b/>
          <w:bCs/>
          <w:color w:val="00B0F0"/>
          <w:lang w:val="en-US"/>
        </w:rPr>
        <w:t>Selenium works with Multiple Platforms</w:t>
      </w:r>
      <w:r w:rsidRPr="00482A81">
        <w:rPr>
          <w:b/>
          <w:bCs/>
          <w:color w:val="00B0F0"/>
          <w:lang w:val="en-US"/>
        </w:rPr>
        <w:br/>
        <w:t>Windows, Apple OS X, Linux</w:t>
      </w:r>
      <w:r w:rsidRPr="00482A81">
        <w:rPr>
          <w:b/>
          <w:bCs/>
          <w:color w:val="00B0F0"/>
          <w:lang w:val="en-US"/>
        </w:rPr>
        <w:br/>
      </w:r>
      <w:r w:rsidRPr="00482A81">
        <w:rPr>
          <w:b/>
          <w:bCs/>
          <w:color w:val="00B0F0"/>
          <w:lang w:val="en-US"/>
        </w:rPr>
        <w:br/>
      </w:r>
    </w:p>
    <w:p w14:paraId="2969C016" w14:textId="259A993C" w:rsidR="00482A81" w:rsidRDefault="007A2A51" w:rsidP="00482A81">
      <w:pPr>
        <w:pStyle w:val="ListParagraph"/>
        <w:numPr>
          <w:ilvl w:val="0"/>
          <w:numId w:val="6"/>
        </w:numPr>
        <w:rPr>
          <w:lang w:val="en-US"/>
        </w:rPr>
      </w:pPr>
      <w:r w:rsidRPr="00482A81">
        <w:rPr>
          <w:b/>
          <w:bCs/>
          <w:color w:val="00B0F0"/>
          <w:lang w:val="en-US"/>
        </w:rPr>
        <w:t xml:space="preserve"> </w:t>
      </w:r>
      <w:r w:rsidR="00D82BB1" w:rsidRPr="00482A81">
        <w:rPr>
          <w:b/>
          <w:bCs/>
          <w:color w:val="00B0F0"/>
          <w:lang w:val="en-US"/>
        </w:rPr>
        <w:t>Selenium can be coded in multiple languages -</w:t>
      </w:r>
      <w:r w:rsidR="00D82BB1" w:rsidRPr="00482A81">
        <w:rPr>
          <w:b/>
          <w:bCs/>
          <w:color w:val="00B0F0"/>
          <w:lang w:val="en-US"/>
        </w:rPr>
        <w:br/>
        <w:t xml:space="preserve">Java, C#, Python, </w:t>
      </w:r>
      <w:r w:rsidR="00831E0E" w:rsidRPr="00482A81">
        <w:rPr>
          <w:b/>
          <w:bCs/>
          <w:color w:val="00B0F0"/>
          <w:lang w:val="en-US"/>
        </w:rPr>
        <w:t>JavaScript</w:t>
      </w:r>
      <w:r w:rsidR="00D82BB1" w:rsidRPr="00482A81">
        <w:rPr>
          <w:b/>
          <w:bCs/>
          <w:color w:val="00B0F0"/>
          <w:lang w:val="en-US"/>
        </w:rPr>
        <w:t>, php, Ruby</w:t>
      </w:r>
      <w:r w:rsidR="00D82BB1" w:rsidRPr="00482A81">
        <w:rPr>
          <w:color w:val="00B0F0"/>
          <w:lang w:val="en-US"/>
        </w:rPr>
        <w:br/>
      </w:r>
      <w:r w:rsidR="00D82BB1" w:rsidRPr="00482A81">
        <w:rPr>
          <w:color w:val="00B0F0"/>
          <w:lang w:val="en-US"/>
        </w:rPr>
        <w:br/>
      </w:r>
      <w:r w:rsidR="00D82BB1" w:rsidRPr="00482A81">
        <w:rPr>
          <w:lang w:val="en-US"/>
        </w:rPr>
        <w:br/>
      </w:r>
    </w:p>
    <w:p w14:paraId="7E31244C" w14:textId="77777777" w:rsidR="00BF00BB" w:rsidRDefault="00D82BB1" w:rsidP="00BF00BB">
      <w:pPr>
        <w:pStyle w:val="ListParagraph"/>
        <w:numPr>
          <w:ilvl w:val="0"/>
          <w:numId w:val="6"/>
        </w:numPr>
        <w:rPr>
          <w:lang w:val="en-US"/>
        </w:rPr>
      </w:pPr>
      <w:r w:rsidRPr="00BF00BB">
        <w:rPr>
          <w:color w:val="BF4E14" w:themeColor="accent2" w:themeShade="BF"/>
          <w:lang w:val="en-US"/>
        </w:rPr>
        <w:t xml:space="preserve">Difference between </w:t>
      </w:r>
      <w:r w:rsidR="00493F45" w:rsidRPr="00BF00BB">
        <w:rPr>
          <w:color w:val="BF4E14" w:themeColor="accent2" w:themeShade="BF"/>
          <w:lang w:val="en-US"/>
        </w:rPr>
        <w:t xml:space="preserve">Selenium and </w:t>
      </w:r>
      <w:r w:rsidR="00DF457F" w:rsidRPr="00BF00BB">
        <w:rPr>
          <w:color w:val="BF4E14" w:themeColor="accent2" w:themeShade="BF"/>
          <w:lang w:val="en-US"/>
        </w:rPr>
        <w:t>Web</w:t>
      </w:r>
      <w:r w:rsidR="00E91372" w:rsidRPr="00BF00BB">
        <w:rPr>
          <w:color w:val="BF4E14" w:themeColor="accent2" w:themeShade="BF"/>
          <w:lang w:val="en-US"/>
        </w:rPr>
        <w:t>Driver</w:t>
      </w:r>
      <w:r w:rsidR="00493F45" w:rsidRPr="00BF00BB">
        <w:rPr>
          <w:lang w:val="en-US"/>
        </w:rPr>
        <w:t>?</w:t>
      </w:r>
      <w:r w:rsidR="00DC5567" w:rsidRPr="00BF00BB">
        <w:rPr>
          <w:lang w:val="en-US"/>
        </w:rPr>
        <w:br/>
      </w:r>
      <w:r w:rsidR="00DC5567" w:rsidRPr="00BF00BB">
        <w:rPr>
          <w:lang w:val="en-US"/>
        </w:rPr>
        <w:br/>
      </w:r>
      <w:r w:rsidR="00DC5567" w:rsidRPr="00BF00BB">
        <w:rPr>
          <w:lang w:val="en-US"/>
        </w:rPr>
        <w:br/>
      </w:r>
      <w:r w:rsidR="00F65FDC" w:rsidRPr="00BF00BB">
        <w:rPr>
          <w:color w:val="4EA72E" w:themeColor="accent6"/>
          <w:lang w:val="en-US"/>
        </w:rPr>
        <w:t>S</w:t>
      </w:r>
      <w:r w:rsidR="00BE7080" w:rsidRPr="00BF00BB">
        <w:rPr>
          <w:color w:val="4EA72E" w:themeColor="accent6"/>
          <w:lang w:val="en-US"/>
        </w:rPr>
        <w:t xml:space="preserve">elenium </w:t>
      </w:r>
      <w:r w:rsidR="00DF457F" w:rsidRPr="00BF00BB">
        <w:rPr>
          <w:color w:val="4EA72E" w:themeColor="accent6"/>
          <w:lang w:val="en-US"/>
        </w:rPr>
        <w:t>Web</w:t>
      </w:r>
      <w:r w:rsidR="00E91372" w:rsidRPr="00BF00BB">
        <w:rPr>
          <w:color w:val="4EA72E" w:themeColor="accent6"/>
          <w:lang w:val="en-US"/>
        </w:rPr>
        <w:t>Driver</w:t>
      </w:r>
      <w:r w:rsidR="00BE7080" w:rsidRPr="00BF00BB">
        <w:rPr>
          <w:color w:val="4EA72E" w:themeColor="accent6"/>
          <w:lang w:val="en-US"/>
        </w:rPr>
        <w:t xml:space="preserve"> is the successor of Selenium Remote </w:t>
      </w:r>
      <w:r w:rsidR="00F65FDC" w:rsidRPr="00BF00BB">
        <w:rPr>
          <w:color w:val="4EA72E" w:themeColor="accent6"/>
          <w:lang w:val="en-US"/>
        </w:rPr>
        <w:t>Control</w:t>
      </w:r>
      <w:r w:rsidR="00F65FDC" w:rsidRPr="00BF00BB">
        <w:rPr>
          <w:color w:val="4EA72E" w:themeColor="accent6"/>
          <w:lang w:val="en-US"/>
        </w:rPr>
        <w:br/>
        <w:t xml:space="preserve">which has been officially deprecated. The Selenium server </w:t>
      </w:r>
      <w:r w:rsidR="00EA3870" w:rsidRPr="00BF00BB">
        <w:rPr>
          <w:color w:val="4EA72E" w:themeColor="accent6"/>
          <w:lang w:val="en-US"/>
        </w:rPr>
        <w:t xml:space="preserve">(used by </w:t>
      </w:r>
      <w:r w:rsidR="00EA3870" w:rsidRPr="00BF00BB">
        <w:rPr>
          <w:color w:val="4EA72E" w:themeColor="accent6"/>
          <w:lang w:val="en-US"/>
        </w:rPr>
        <w:br/>
        <w:t xml:space="preserve">both </w:t>
      </w:r>
      <w:r w:rsidR="00B10161" w:rsidRPr="00BF00BB">
        <w:rPr>
          <w:color w:val="4EA72E" w:themeColor="accent6"/>
          <w:lang w:val="en-US"/>
        </w:rPr>
        <w:t>Web</w:t>
      </w:r>
      <w:r w:rsidR="00E91372" w:rsidRPr="00BF00BB">
        <w:rPr>
          <w:color w:val="4EA72E" w:themeColor="accent6"/>
          <w:lang w:val="en-US"/>
        </w:rPr>
        <w:t>Driver</w:t>
      </w:r>
      <w:r w:rsidR="00EA3870" w:rsidRPr="00BF00BB">
        <w:rPr>
          <w:color w:val="4EA72E" w:themeColor="accent6"/>
          <w:lang w:val="en-US"/>
        </w:rPr>
        <w:t xml:space="preserve"> and remote control) now also includes built-in grid</w:t>
      </w:r>
      <w:r w:rsidR="0024384E" w:rsidRPr="00BF00BB">
        <w:rPr>
          <w:color w:val="4EA72E" w:themeColor="accent6"/>
          <w:lang w:val="en-US"/>
        </w:rPr>
        <w:t xml:space="preserve"> capabilities.</w:t>
      </w:r>
      <w:r w:rsidR="00D70B9A" w:rsidRPr="00BF00BB">
        <w:rPr>
          <w:lang w:val="en-US"/>
        </w:rPr>
        <w:br/>
      </w:r>
      <w:r w:rsidR="00D70B9A" w:rsidRPr="00BF00BB">
        <w:rPr>
          <w:lang w:val="en-US"/>
        </w:rPr>
        <w:br/>
      </w:r>
      <w:r w:rsidR="00D70B9A" w:rsidRPr="00BF00BB">
        <w:rPr>
          <w:lang w:val="en-US"/>
        </w:rPr>
        <w:br/>
      </w:r>
    </w:p>
    <w:p w14:paraId="43AAACC5" w14:textId="54A94E64" w:rsidR="00E51E5F" w:rsidRPr="00BF00BB" w:rsidRDefault="00D70B9A" w:rsidP="00BF00BB">
      <w:pPr>
        <w:pStyle w:val="ListParagraph"/>
        <w:numPr>
          <w:ilvl w:val="0"/>
          <w:numId w:val="6"/>
        </w:numPr>
        <w:rPr>
          <w:lang w:val="en-US"/>
        </w:rPr>
      </w:pPr>
      <w:r w:rsidRPr="00BF00BB">
        <w:rPr>
          <w:lang w:val="en-US"/>
        </w:rPr>
        <w:t xml:space="preserve">The </w:t>
      </w:r>
      <w:r w:rsidR="002D39EC" w:rsidRPr="00BF00BB">
        <w:rPr>
          <w:b/>
          <w:bCs/>
          <w:color w:val="4EA72E" w:themeColor="accent6"/>
          <w:lang w:val="en-US"/>
        </w:rPr>
        <w:t>Web</w:t>
      </w:r>
      <w:r w:rsidR="00E91372" w:rsidRPr="00BF00BB">
        <w:rPr>
          <w:b/>
          <w:bCs/>
          <w:color w:val="4EA72E" w:themeColor="accent6"/>
          <w:lang w:val="en-US"/>
        </w:rPr>
        <w:t>Driver</w:t>
      </w:r>
      <w:r w:rsidR="00DE50F8" w:rsidRPr="00BF00BB">
        <w:rPr>
          <w:b/>
          <w:bCs/>
          <w:color w:val="4EA72E" w:themeColor="accent6"/>
          <w:lang w:val="en-US"/>
        </w:rPr>
        <w:t xml:space="preserve"> client</w:t>
      </w:r>
      <w:r w:rsidR="00DE50F8" w:rsidRPr="00BF00BB">
        <w:rPr>
          <w:color w:val="4EA72E" w:themeColor="accent6"/>
          <w:lang w:val="en-US"/>
        </w:rPr>
        <w:t xml:space="preserve"> </w:t>
      </w:r>
      <w:r w:rsidR="00DE50F8" w:rsidRPr="00BF00BB">
        <w:rPr>
          <w:lang w:val="en-US"/>
        </w:rPr>
        <w:t xml:space="preserve">translates the commands from your </w:t>
      </w:r>
      <w:r w:rsidR="00DE50F8" w:rsidRPr="00BF00BB">
        <w:rPr>
          <w:b/>
          <w:bCs/>
          <w:color w:val="4EA72E" w:themeColor="accent6"/>
          <w:lang w:val="en-US"/>
        </w:rPr>
        <w:t>script</w:t>
      </w:r>
      <w:r w:rsidR="00337700" w:rsidRPr="00BF00BB">
        <w:rPr>
          <w:color w:val="4EA72E" w:themeColor="accent6"/>
          <w:lang w:val="en-US"/>
        </w:rPr>
        <w:t xml:space="preserve"> </w:t>
      </w:r>
      <w:r w:rsidR="00337700" w:rsidRPr="00BF00BB">
        <w:rPr>
          <w:lang w:val="en-US"/>
        </w:rPr>
        <w:t xml:space="preserve">into </w:t>
      </w:r>
      <w:r w:rsidR="00337700" w:rsidRPr="00BF00BB">
        <w:rPr>
          <w:b/>
          <w:bCs/>
          <w:color w:val="4EA72E" w:themeColor="accent6"/>
          <w:lang w:val="en-US"/>
        </w:rPr>
        <w:t>HTTP requests</w:t>
      </w:r>
      <w:r w:rsidR="00482A81" w:rsidRPr="00BF00BB">
        <w:rPr>
          <w:b/>
          <w:bCs/>
          <w:color w:val="4EA72E" w:themeColor="accent6"/>
          <w:lang w:val="en-US"/>
        </w:rPr>
        <w:t xml:space="preserve"> </w:t>
      </w:r>
      <w:r w:rsidR="002D39EC" w:rsidRPr="00BF00BB">
        <w:rPr>
          <w:lang w:val="en-US"/>
        </w:rPr>
        <w:t>following the W3C Web</w:t>
      </w:r>
      <w:r w:rsidR="00E91372" w:rsidRPr="00BF00BB">
        <w:rPr>
          <w:lang w:val="en-US"/>
        </w:rPr>
        <w:t>Driver</w:t>
      </w:r>
      <w:r w:rsidR="002D39EC" w:rsidRPr="00BF00BB">
        <w:rPr>
          <w:lang w:val="en-US"/>
        </w:rPr>
        <w:t xml:space="preserve"> Protocol.</w:t>
      </w:r>
      <w:r w:rsidR="00E51E5F" w:rsidRPr="00BF00BB">
        <w:rPr>
          <w:lang w:val="en-US"/>
        </w:rPr>
        <w:br/>
      </w:r>
      <w:r w:rsidR="00E51E5F" w:rsidRPr="00BF00BB">
        <w:rPr>
          <w:lang w:val="en-US"/>
        </w:rPr>
        <w:br/>
      </w:r>
      <w:r w:rsidR="00E51E5F" w:rsidRPr="00BF00BB">
        <w:rPr>
          <w:lang w:val="en-US"/>
        </w:rPr>
        <w:br/>
      </w:r>
      <w:r w:rsidR="003C33C8" w:rsidRPr="00BF00BB">
        <w:rPr>
          <w:lang w:val="en-US"/>
        </w:rPr>
        <w:t>Why W</w:t>
      </w:r>
      <w:r w:rsidR="00E51E5F" w:rsidRPr="00BF00BB">
        <w:rPr>
          <w:lang w:val="en-US"/>
        </w:rPr>
        <w:t>3C Web</w:t>
      </w:r>
      <w:r w:rsidR="00E91372" w:rsidRPr="00BF00BB">
        <w:rPr>
          <w:lang w:val="en-US"/>
        </w:rPr>
        <w:t>Driver</w:t>
      </w:r>
      <w:r w:rsidR="00E51E5F" w:rsidRPr="00BF00BB">
        <w:rPr>
          <w:lang w:val="en-US"/>
        </w:rPr>
        <w:t xml:space="preserve"> Protocol?</w:t>
      </w:r>
      <w:r w:rsidR="00E51E5F" w:rsidRPr="00BF00BB">
        <w:rPr>
          <w:lang w:val="en-US"/>
        </w:rPr>
        <w:br/>
      </w:r>
    </w:p>
    <w:p w14:paraId="4FF80353" w14:textId="7ACF0629" w:rsidR="0025050F" w:rsidRDefault="00E51E5F">
      <w:pPr>
        <w:rPr>
          <w:lang w:val="en-US"/>
        </w:rPr>
      </w:pPr>
      <w:r>
        <w:rPr>
          <w:lang w:val="en-US"/>
        </w:rPr>
        <w:t xml:space="preserve">All modern </w:t>
      </w:r>
      <w:r w:rsidR="00564D36">
        <w:rPr>
          <w:lang w:val="en-US"/>
        </w:rPr>
        <w:t xml:space="preserve"> browsers(Chrome, </w:t>
      </w:r>
      <w:r w:rsidR="00831E0E">
        <w:rPr>
          <w:lang w:val="en-US"/>
        </w:rPr>
        <w:t>Firefox, Safari, Edge</w:t>
      </w:r>
      <w:r w:rsidR="00482F20">
        <w:rPr>
          <w:lang w:val="en-US"/>
        </w:rPr>
        <w:t>) natively support the</w:t>
      </w:r>
      <w:r w:rsidR="00482F20">
        <w:rPr>
          <w:lang w:val="en-US"/>
        </w:rPr>
        <w:br/>
      </w:r>
      <w:r w:rsidR="00932804">
        <w:rPr>
          <w:lang w:val="en-US"/>
        </w:rPr>
        <w:t>W3C  protocol ensuring</w:t>
      </w:r>
      <w:r w:rsidR="00027749">
        <w:rPr>
          <w:lang w:val="en-US"/>
        </w:rPr>
        <w:t xml:space="preserve"> consistent behavior.</w:t>
      </w:r>
    </w:p>
    <w:p w14:paraId="5793C624" w14:textId="77777777" w:rsidR="0025050F" w:rsidRDefault="0025050F">
      <w:pPr>
        <w:rPr>
          <w:lang w:val="en-US"/>
        </w:rPr>
      </w:pPr>
    </w:p>
    <w:p w14:paraId="280188F1" w14:textId="6DEFAA0F" w:rsidR="0025050F" w:rsidRPr="005548EC" w:rsidRDefault="0025050F" w:rsidP="005548EC">
      <w:pPr>
        <w:pStyle w:val="ListParagraph"/>
        <w:numPr>
          <w:ilvl w:val="0"/>
          <w:numId w:val="10"/>
        </w:numPr>
        <w:rPr>
          <w:b/>
          <w:bCs/>
          <w:color w:val="00B050"/>
          <w:lang w:val="en-US"/>
        </w:rPr>
      </w:pPr>
      <w:r w:rsidRPr="005548EC">
        <w:rPr>
          <w:b/>
          <w:bCs/>
          <w:color w:val="00B050"/>
          <w:lang w:val="en-US"/>
        </w:rPr>
        <w:t xml:space="preserve">These Http requests are sent to Browser </w:t>
      </w:r>
      <w:r w:rsidR="00E91372" w:rsidRPr="005548EC">
        <w:rPr>
          <w:b/>
          <w:bCs/>
          <w:color w:val="00B050"/>
          <w:lang w:val="en-US"/>
        </w:rPr>
        <w:t>Driver</w:t>
      </w:r>
      <w:r w:rsidRPr="005548EC">
        <w:rPr>
          <w:b/>
          <w:bCs/>
          <w:color w:val="00B050"/>
          <w:lang w:val="en-US"/>
        </w:rPr>
        <w:t>s</w:t>
      </w:r>
    </w:p>
    <w:p w14:paraId="3F17DFF2" w14:textId="77777777" w:rsidR="0025050F" w:rsidRDefault="0025050F">
      <w:pPr>
        <w:rPr>
          <w:lang w:val="en-US"/>
        </w:rPr>
      </w:pPr>
    </w:p>
    <w:p w14:paraId="6F877256" w14:textId="7AD27C56" w:rsidR="00ED0483" w:rsidRDefault="00BF00BB">
      <w:pPr>
        <w:rPr>
          <w:lang w:val="en-US"/>
        </w:rPr>
      </w:pPr>
      <w:r>
        <w:rPr>
          <w:lang w:val="en-US"/>
        </w:rPr>
        <w:lastRenderedPageBreak/>
        <w:t xml:space="preserve">      </w:t>
      </w:r>
      <w:r w:rsidR="00ED0483">
        <w:rPr>
          <w:lang w:val="en-US"/>
        </w:rPr>
        <w:t xml:space="preserve">What is Browser </w:t>
      </w:r>
      <w:r w:rsidR="00E91372">
        <w:rPr>
          <w:lang w:val="en-US"/>
        </w:rPr>
        <w:t>Driver</w:t>
      </w:r>
      <w:r w:rsidR="00ED0483">
        <w:rPr>
          <w:lang w:val="en-US"/>
        </w:rPr>
        <w:t>?</w:t>
      </w:r>
    </w:p>
    <w:p w14:paraId="34D46159" w14:textId="77777777" w:rsidR="00BF00BB" w:rsidRDefault="00BF00BB" w:rsidP="00BF00BB">
      <w:pPr>
        <w:pStyle w:val="ListParagraph"/>
        <w:rPr>
          <w:lang w:val="en-US"/>
        </w:rPr>
      </w:pPr>
    </w:p>
    <w:p w14:paraId="179CCB96" w14:textId="77777777" w:rsidR="00BF00BB" w:rsidRDefault="00521EFB" w:rsidP="00BF00BB">
      <w:pPr>
        <w:pStyle w:val="ListParagraph"/>
        <w:numPr>
          <w:ilvl w:val="0"/>
          <w:numId w:val="9"/>
        </w:numPr>
        <w:rPr>
          <w:color w:val="4EA72E" w:themeColor="accent6"/>
          <w:lang w:val="en-US"/>
        </w:rPr>
      </w:pPr>
      <w:r w:rsidRPr="00BF00BB">
        <w:rPr>
          <w:color w:val="4EA72E" w:themeColor="accent6"/>
          <w:lang w:val="en-US"/>
        </w:rPr>
        <w:t xml:space="preserve">Each browser(chrome, Firefox, safari, etc) has </w:t>
      </w:r>
      <w:r w:rsidR="00D56A6C" w:rsidRPr="00BF00BB">
        <w:rPr>
          <w:color w:val="4EA72E" w:themeColor="accent6"/>
          <w:lang w:val="en-US"/>
        </w:rPr>
        <w:t xml:space="preserve">its own dedicated </w:t>
      </w:r>
      <w:r w:rsidR="00E91372" w:rsidRPr="00BF00BB">
        <w:rPr>
          <w:color w:val="4EA72E" w:themeColor="accent6"/>
          <w:lang w:val="en-US"/>
        </w:rPr>
        <w:t>driver</w:t>
      </w:r>
      <w:r w:rsidR="00D56A6C" w:rsidRPr="00BF00BB">
        <w:rPr>
          <w:color w:val="4EA72E" w:themeColor="accent6"/>
          <w:lang w:val="en-US"/>
        </w:rPr>
        <w:t>.</w:t>
      </w:r>
    </w:p>
    <w:p w14:paraId="1605327F" w14:textId="1EE169FA" w:rsidR="00871171" w:rsidRPr="00BF00BB" w:rsidRDefault="00D56A6C" w:rsidP="00BF00BB">
      <w:pPr>
        <w:pStyle w:val="ListParagraph"/>
        <w:numPr>
          <w:ilvl w:val="0"/>
          <w:numId w:val="9"/>
        </w:numPr>
        <w:rPr>
          <w:color w:val="4EA72E" w:themeColor="accent6"/>
          <w:lang w:val="en-US"/>
        </w:rPr>
      </w:pPr>
      <w:r w:rsidRPr="00BF00BB">
        <w:rPr>
          <w:color w:val="4EA72E" w:themeColor="accent6"/>
          <w:lang w:val="en-US"/>
        </w:rPr>
        <w:t xml:space="preserve">This </w:t>
      </w:r>
      <w:r w:rsidR="00E91372" w:rsidRPr="00BF00BB">
        <w:rPr>
          <w:color w:val="4EA72E" w:themeColor="accent6"/>
          <w:lang w:val="en-US"/>
        </w:rPr>
        <w:t>driver</w:t>
      </w:r>
      <w:r w:rsidRPr="00BF00BB">
        <w:rPr>
          <w:color w:val="4EA72E" w:themeColor="accent6"/>
          <w:lang w:val="en-US"/>
        </w:rPr>
        <w:t xml:space="preserve"> is small program that act</w:t>
      </w:r>
      <w:r w:rsidR="00871171" w:rsidRPr="00BF00BB">
        <w:rPr>
          <w:color w:val="4EA72E" w:themeColor="accent6"/>
          <w:lang w:val="en-US"/>
        </w:rPr>
        <w:t>s</w:t>
      </w:r>
      <w:r w:rsidRPr="00BF00BB">
        <w:rPr>
          <w:color w:val="4EA72E" w:themeColor="accent6"/>
          <w:lang w:val="en-US"/>
        </w:rPr>
        <w:t xml:space="preserve"> as a translator between the Web</w:t>
      </w:r>
      <w:r w:rsidR="00E91372" w:rsidRPr="00BF00BB">
        <w:rPr>
          <w:color w:val="4EA72E" w:themeColor="accent6"/>
          <w:lang w:val="en-US"/>
        </w:rPr>
        <w:t>driver</w:t>
      </w:r>
      <w:r w:rsidRPr="00BF00BB">
        <w:rPr>
          <w:color w:val="4EA72E" w:themeColor="accent6"/>
          <w:lang w:val="en-US"/>
        </w:rPr>
        <w:t xml:space="preserve"> </w:t>
      </w:r>
      <w:r w:rsidR="00871171" w:rsidRPr="00BF00BB">
        <w:rPr>
          <w:color w:val="4EA72E" w:themeColor="accent6"/>
          <w:lang w:val="en-US"/>
        </w:rPr>
        <w:t>protocol</w:t>
      </w:r>
      <w:r w:rsidR="00BF00BB">
        <w:rPr>
          <w:color w:val="4EA72E" w:themeColor="accent6"/>
          <w:lang w:val="en-US"/>
        </w:rPr>
        <w:t xml:space="preserve"> </w:t>
      </w:r>
      <w:r w:rsidR="00BF00BB" w:rsidRPr="00BF00BB">
        <w:rPr>
          <w:color w:val="4EA72E" w:themeColor="accent6"/>
          <w:lang w:val="en-US"/>
        </w:rPr>
        <w:t>a</w:t>
      </w:r>
      <w:r w:rsidR="00A10EE9" w:rsidRPr="00BF00BB">
        <w:rPr>
          <w:color w:val="4EA72E" w:themeColor="accent6"/>
          <w:lang w:val="en-US"/>
        </w:rPr>
        <w:t>nd the browser itself</w:t>
      </w:r>
      <w:r w:rsidR="00A10EE9" w:rsidRPr="00BF00BB">
        <w:rPr>
          <w:lang w:val="en-US"/>
        </w:rPr>
        <w:t>.</w:t>
      </w:r>
    </w:p>
    <w:p w14:paraId="68F42548" w14:textId="77777777" w:rsidR="000223D3" w:rsidRDefault="000223D3">
      <w:pPr>
        <w:rPr>
          <w:lang w:val="en-US"/>
        </w:rPr>
      </w:pPr>
    </w:p>
    <w:p w14:paraId="6BA99A75" w14:textId="7AF42B57" w:rsidR="004257A0" w:rsidRDefault="004257A0">
      <w:pPr>
        <w:rPr>
          <w:lang w:val="en-US"/>
        </w:rPr>
      </w:pPr>
      <w:r>
        <w:rPr>
          <w:lang w:val="en-US"/>
        </w:rPr>
        <w:t>Selenium Web</w:t>
      </w:r>
      <w:r w:rsidR="00E91372">
        <w:rPr>
          <w:lang w:val="en-US"/>
        </w:rPr>
        <w:t>Driver</w:t>
      </w:r>
      <w:r>
        <w:rPr>
          <w:lang w:val="en-US"/>
        </w:rPr>
        <w:t xml:space="preserve"> Architecture:</w:t>
      </w:r>
    </w:p>
    <w:p w14:paraId="4464F9DB" w14:textId="1D06CD52" w:rsidR="001212DE" w:rsidRDefault="001212DE">
      <w:pPr>
        <w:rPr>
          <w:lang w:val="en-US"/>
        </w:rPr>
      </w:pPr>
    </w:p>
    <w:p w14:paraId="0FEDEAED" w14:textId="5654C9C4" w:rsidR="00815E67" w:rsidRDefault="00815E67">
      <w:pPr>
        <w:rPr>
          <w:lang w:val="en-US"/>
        </w:rPr>
      </w:pPr>
      <w:r w:rsidRPr="00815E67">
        <w:rPr>
          <w:noProof/>
          <w:lang w:val="en-US"/>
        </w:rPr>
        <w:drawing>
          <wp:inline distT="0" distB="0" distL="0" distR="0" wp14:anchorId="0DCD4E4E" wp14:editId="1841C19B">
            <wp:extent cx="3035456" cy="1606633"/>
            <wp:effectExtent l="0" t="0" r="0" b="0"/>
            <wp:docPr id="57689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989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A3A" w14:textId="343235F3" w:rsidR="00A10EE9" w:rsidRPr="00994835" w:rsidRDefault="002D74FD">
      <w:pPr>
        <w:rPr>
          <w:color w:val="00B050"/>
          <w:lang w:val="en-US"/>
        </w:rPr>
      </w:pPr>
      <w:r w:rsidRPr="00994835">
        <w:rPr>
          <w:noProof/>
          <w:color w:val="00B050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FDFE301" wp14:editId="20CDE5E7">
                <wp:simplePos x="0" y="0"/>
                <wp:positionH relativeFrom="column">
                  <wp:posOffset>666850</wp:posOffset>
                </wp:positionH>
                <wp:positionV relativeFrom="paragraph">
                  <wp:posOffset>75930</wp:posOffset>
                </wp:positionV>
                <wp:extent cx="360" cy="360"/>
                <wp:effectExtent l="38100" t="38100" r="38100" b="38100"/>
                <wp:wrapNone/>
                <wp:docPr id="952149903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D0C43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52pt;margin-top:5.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">
                <v:imagedata r:id="rId8" o:title=""/>
              </v:shape>
            </w:pict>
          </mc:Fallback>
        </mc:AlternateContent>
      </w:r>
      <w:r w:rsidR="00A10EE9" w:rsidRPr="00994835">
        <w:rPr>
          <w:color w:val="00B050"/>
          <w:lang w:val="en-US"/>
        </w:rPr>
        <w:t xml:space="preserve">Finally the browser </w:t>
      </w:r>
      <w:r w:rsidR="00E91372" w:rsidRPr="00994835">
        <w:rPr>
          <w:color w:val="00B050"/>
          <w:lang w:val="en-US"/>
        </w:rPr>
        <w:t>driver</w:t>
      </w:r>
      <w:r w:rsidR="00A10EE9" w:rsidRPr="00994835">
        <w:rPr>
          <w:color w:val="00B050"/>
          <w:lang w:val="en-US"/>
        </w:rPr>
        <w:t>s interprets the http requests and control the actual web browser</w:t>
      </w:r>
      <w:r w:rsidR="00712C49" w:rsidRPr="00994835">
        <w:rPr>
          <w:color w:val="00B050"/>
          <w:lang w:val="en-US"/>
        </w:rPr>
        <w:t>, carrying</w:t>
      </w:r>
      <w:r w:rsidR="00B030BD" w:rsidRPr="00994835">
        <w:rPr>
          <w:color w:val="00B050"/>
          <w:lang w:val="en-US"/>
        </w:rPr>
        <w:t xml:space="preserve"> out the a</w:t>
      </w:r>
      <w:r w:rsidR="00043DF3" w:rsidRPr="00994835">
        <w:rPr>
          <w:color w:val="00B050"/>
          <w:lang w:val="en-US"/>
        </w:rPr>
        <w:t>ctions your test scripts define (opening pages, clicking buttons, filling forms, etc.)</w:t>
      </w:r>
    </w:p>
    <w:p w14:paraId="1E3EF78B" w14:textId="77777777" w:rsidR="00095334" w:rsidRDefault="00095334">
      <w:pPr>
        <w:rPr>
          <w:lang w:val="en-US"/>
        </w:rPr>
      </w:pPr>
    </w:p>
    <w:p w14:paraId="771DC624" w14:textId="77777777" w:rsidR="00095334" w:rsidRDefault="00095334">
      <w:pPr>
        <w:rPr>
          <w:lang w:val="en-US"/>
        </w:rPr>
      </w:pPr>
    </w:p>
    <w:p w14:paraId="65C05502" w14:textId="0085CB1A" w:rsidR="00095334" w:rsidRDefault="004C65FD">
      <w:pPr>
        <w:rPr>
          <w:lang w:val="en-US"/>
        </w:rPr>
      </w:pPr>
      <w:r w:rsidRPr="004C65FD">
        <w:rPr>
          <w:noProof/>
          <w:lang w:val="en-US"/>
        </w:rPr>
        <w:drawing>
          <wp:inline distT="0" distB="0" distL="0" distR="0" wp14:anchorId="60521840" wp14:editId="7EC2E8A1">
            <wp:extent cx="5731510" cy="2059305"/>
            <wp:effectExtent l="0" t="0" r="2540" b="0"/>
            <wp:docPr id="462611858" name="Picture 1" descr="A diagram of a company's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11858" name="Picture 1" descr="A diagram of a company's logo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363C9D2B" w14:textId="77777777" w:rsidR="004F261A" w:rsidRPr="004F261A" w:rsidRDefault="00DE114A" w:rsidP="004F261A">
      <w:pPr>
        <w:rPr>
          <w:lang w:val="en-US"/>
        </w:rPr>
      </w:pPr>
      <w:r>
        <w:rPr>
          <w:lang w:val="en-US"/>
        </w:rPr>
        <w:br/>
      </w:r>
    </w:p>
    <w:p w14:paraId="4E665489" w14:textId="77777777" w:rsidR="004F261A" w:rsidRPr="004F261A" w:rsidRDefault="004F261A" w:rsidP="004F261A">
      <w:pPr>
        <w:numPr>
          <w:ilvl w:val="0"/>
          <w:numId w:val="2"/>
        </w:numPr>
        <w:rPr>
          <w:lang w:val="en-US"/>
        </w:rPr>
      </w:pPr>
      <w:r w:rsidRPr="004F261A">
        <w:rPr>
          <w:lang w:val="en-US"/>
        </w:rPr>
        <w:lastRenderedPageBreak/>
        <w:t>After you trigger the Test, complete Selenium code (Client) which we have written   will be converted to Json format</w:t>
      </w:r>
    </w:p>
    <w:p w14:paraId="46C5E469" w14:textId="612BDDA2" w:rsidR="004F261A" w:rsidRPr="004F261A" w:rsidRDefault="004F261A" w:rsidP="004F261A">
      <w:pPr>
        <w:numPr>
          <w:ilvl w:val="0"/>
          <w:numId w:val="2"/>
        </w:numPr>
        <w:rPr>
          <w:lang w:val="en-US"/>
        </w:rPr>
      </w:pPr>
      <w:r w:rsidRPr="004F261A">
        <w:rPr>
          <w:lang w:val="en-US"/>
        </w:rPr>
        <w:t xml:space="preserve">Generated Json is sent to Browser </w:t>
      </w:r>
      <w:r w:rsidR="00E91372">
        <w:rPr>
          <w:lang w:val="en-US"/>
        </w:rPr>
        <w:t>Driver</w:t>
      </w:r>
      <w:r w:rsidRPr="004F261A">
        <w:rPr>
          <w:lang w:val="en-US"/>
        </w:rPr>
        <w:t xml:space="preserve"> (Server) through http Protocol</w:t>
      </w:r>
    </w:p>
    <w:p w14:paraId="30D8656A" w14:textId="0CB54930" w:rsidR="004F261A" w:rsidRPr="004F261A" w:rsidRDefault="004F261A" w:rsidP="004F261A">
      <w:pPr>
        <w:rPr>
          <w:lang w:val="en-US"/>
        </w:rPr>
      </w:pPr>
      <w:r>
        <w:rPr>
          <w:lang w:val="en-US"/>
        </w:rPr>
        <w:t xml:space="preserve">               </w:t>
      </w:r>
      <w:r w:rsidRPr="004F261A">
        <w:rPr>
          <w:lang w:val="en-US"/>
        </w:rPr>
        <w:t xml:space="preserve">Note: Each browser contains a separate browser </w:t>
      </w:r>
      <w:r w:rsidR="00E91372">
        <w:rPr>
          <w:lang w:val="en-US"/>
        </w:rPr>
        <w:t>driver</w:t>
      </w:r>
    </w:p>
    <w:p w14:paraId="78B7621B" w14:textId="30AD62F4" w:rsidR="004F261A" w:rsidRPr="004F261A" w:rsidRDefault="004F261A" w:rsidP="004F261A">
      <w:pPr>
        <w:numPr>
          <w:ilvl w:val="0"/>
          <w:numId w:val="2"/>
        </w:numPr>
        <w:rPr>
          <w:lang w:val="en-US"/>
        </w:rPr>
      </w:pPr>
      <w:r w:rsidRPr="004F261A">
        <w:rPr>
          <w:lang w:val="en-US"/>
        </w:rPr>
        <w:t xml:space="preserve">Browser </w:t>
      </w:r>
      <w:r w:rsidR="00E91372">
        <w:rPr>
          <w:lang w:val="en-US"/>
        </w:rPr>
        <w:t>driver</w:t>
      </w:r>
      <w:r w:rsidRPr="004F261A">
        <w:rPr>
          <w:lang w:val="en-US"/>
        </w:rPr>
        <w:t>s communicate with its respective browser and executes the commands by interpreting Json which It received on the browser.</w:t>
      </w:r>
    </w:p>
    <w:p w14:paraId="2E3B9467" w14:textId="264E16C2" w:rsidR="004F261A" w:rsidRPr="004F261A" w:rsidRDefault="004F261A" w:rsidP="004F261A">
      <w:pPr>
        <w:numPr>
          <w:ilvl w:val="0"/>
          <w:numId w:val="2"/>
        </w:numPr>
        <w:rPr>
          <w:lang w:val="en-US"/>
        </w:rPr>
      </w:pPr>
      <w:r w:rsidRPr="004F261A">
        <w:rPr>
          <w:lang w:val="en-US"/>
        </w:rPr>
        <w:t xml:space="preserve">Browser </w:t>
      </w:r>
      <w:r w:rsidR="00E91372">
        <w:rPr>
          <w:lang w:val="en-US"/>
        </w:rPr>
        <w:t>Driver</w:t>
      </w:r>
      <w:r w:rsidRPr="004F261A">
        <w:rPr>
          <w:lang w:val="en-US"/>
        </w:rPr>
        <w:t xml:space="preserve"> receives responses back from the browser and it sends Json response back to Client.</w:t>
      </w:r>
    </w:p>
    <w:p w14:paraId="0E0BCDB2" w14:textId="3EB91127" w:rsidR="000D2B4C" w:rsidRDefault="000D2B4C">
      <w:pPr>
        <w:rPr>
          <w:lang w:val="en-US"/>
        </w:rPr>
      </w:pPr>
    </w:p>
    <w:p w14:paraId="51C6F9CA" w14:textId="77777777" w:rsidR="00622291" w:rsidRDefault="00622291">
      <w:pPr>
        <w:rPr>
          <w:lang w:val="en-US"/>
        </w:rPr>
      </w:pPr>
    </w:p>
    <w:p w14:paraId="15B8C74C" w14:textId="21A4B2CD" w:rsidR="00622291" w:rsidRPr="00622291" w:rsidRDefault="00622291" w:rsidP="00622291">
      <w:pPr>
        <w:pStyle w:val="ListParagraph"/>
        <w:numPr>
          <w:ilvl w:val="0"/>
          <w:numId w:val="4"/>
        </w:numPr>
        <w:rPr>
          <w:lang w:val="en-US"/>
        </w:rPr>
      </w:pPr>
      <w:r w:rsidRPr="00622291">
        <w:rPr>
          <w:lang w:val="en-US"/>
        </w:rPr>
        <w:t xml:space="preserve">Selenium Web </w:t>
      </w:r>
      <w:r w:rsidR="00E91372">
        <w:rPr>
          <w:lang w:val="en-US"/>
        </w:rPr>
        <w:t>Driver</w:t>
      </w:r>
      <w:r w:rsidRPr="00622291">
        <w:rPr>
          <w:lang w:val="en-US"/>
        </w:rPr>
        <w:t xml:space="preserve"> Locators</w:t>
      </w:r>
      <w:r w:rsidRPr="00622291">
        <w:rPr>
          <w:lang w:val="en-US"/>
        </w:rPr>
        <w:br/>
      </w:r>
      <w:r w:rsidRPr="00622291">
        <w:rPr>
          <w:lang w:val="en-US"/>
        </w:rPr>
        <w:br/>
      </w:r>
      <w:r w:rsidRPr="00BF00BB">
        <w:rPr>
          <w:color w:val="A02B93" w:themeColor="accent5"/>
          <w:lang w:val="en-US"/>
        </w:rPr>
        <w:t>As part of Automation, Selenium Performs actions (such as click,</w:t>
      </w:r>
      <w:r w:rsidR="00BF00BB">
        <w:rPr>
          <w:color w:val="A02B93" w:themeColor="accent5"/>
          <w:lang w:val="en-US"/>
        </w:rPr>
        <w:t xml:space="preserve"> </w:t>
      </w:r>
      <w:r w:rsidRPr="00BF00BB">
        <w:rPr>
          <w:color w:val="A02B93" w:themeColor="accent5"/>
          <w:lang w:val="en-US"/>
        </w:rPr>
        <w:t>typing) on the page HTML Elements</w:t>
      </w:r>
      <w:r w:rsidRPr="00622291">
        <w:rPr>
          <w:lang w:val="en-US"/>
        </w:rPr>
        <w:t>.</w:t>
      </w:r>
    </w:p>
    <w:p w14:paraId="69530B7C" w14:textId="77777777" w:rsidR="00622291" w:rsidRPr="00BF00BB" w:rsidRDefault="00622291" w:rsidP="00622291">
      <w:pPr>
        <w:pStyle w:val="ListParagraph"/>
        <w:numPr>
          <w:ilvl w:val="0"/>
          <w:numId w:val="3"/>
        </w:numPr>
        <w:rPr>
          <w:color w:val="A02B93" w:themeColor="accent5"/>
          <w:lang w:val="en-US"/>
        </w:rPr>
      </w:pPr>
      <w:r w:rsidRPr="00BF00BB">
        <w:rPr>
          <w:color w:val="A02B93" w:themeColor="accent5"/>
          <w:lang w:val="en-US"/>
        </w:rPr>
        <w:t>The locators are the way to identify an HTML element on a web page.</w:t>
      </w:r>
    </w:p>
    <w:p w14:paraId="43AFD1A3" w14:textId="3F34E9C3" w:rsidR="00622291" w:rsidRPr="00BF00BB" w:rsidRDefault="00622291" w:rsidP="00622291">
      <w:pPr>
        <w:pStyle w:val="ListParagraph"/>
        <w:numPr>
          <w:ilvl w:val="0"/>
          <w:numId w:val="3"/>
        </w:numPr>
        <w:rPr>
          <w:color w:val="A02B93" w:themeColor="accent5"/>
          <w:lang w:val="en-US"/>
        </w:rPr>
      </w:pPr>
      <w:r w:rsidRPr="00BF00BB">
        <w:rPr>
          <w:color w:val="A02B93" w:themeColor="accent5"/>
          <w:lang w:val="en-US"/>
        </w:rPr>
        <w:t>Selenium Web</w:t>
      </w:r>
      <w:r w:rsidR="00E91372" w:rsidRPr="00BF00BB">
        <w:rPr>
          <w:color w:val="A02B93" w:themeColor="accent5"/>
          <w:lang w:val="en-US"/>
        </w:rPr>
        <w:t>Driver</w:t>
      </w:r>
      <w:r w:rsidRPr="00BF00BB">
        <w:rPr>
          <w:color w:val="A02B93" w:themeColor="accent5"/>
          <w:lang w:val="en-US"/>
        </w:rPr>
        <w:t xml:space="preserve"> uses any of the below locators to identify the element on the page and performs the action. </w:t>
      </w:r>
      <w:r w:rsidRPr="00BF00BB">
        <w:rPr>
          <w:color w:val="A02B93" w:themeColor="accent5"/>
          <w:lang w:val="en-US"/>
        </w:rPr>
        <w:tab/>
      </w:r>
    </w:p>
    <w:p w14:paraId="3114B7CE" w14:textId="77777777" w:rsidR="00622291" w:rsidRDefault="00622291" w:rsidP="00622291">
      <w:pPr>
        <w:rPr>
          <w:lang w:val="en-US"/>
        </w:rPr>
      </w:pPr>
    </w:p>
    <w:p w14:paraId="6298540C" w14:textId="444F588B" w:rsidR="00622291" w:rsidRPr="00BF00BB" w:rsidRDefault="00BF00BB" w:rsidP="00EE5B90">
      <w:pPr>
        <w:pStyle w:val="ListParagraph"/>
        <w:numPr>
          <w:ilvl w:val="0"/>
          <w:numId w:val="3"/>
        </w:numPr>
        <w:rPr>
          <w:color w:val="A02B93" w:themeColor="accent5"/>
          <w:lang w:val="en-US"/>
        </w:rPr>
      </w:pPr>
      <w:r>
        <w:rPr>
          <w:lang w:val="en-US"/>
        </w:rPr>
        <w:t>Selenium Locators</w:t>
      </w:r>
      <w:r w:rsidRPr="00BF00BB">
        <w:rPr>
          <w:color w:val="A02B93" w:themeColor="accent5"/>
          <w:lang w:val="en-US"/>
        </w:rPr>
        <w:t xml:space="preserve">:-  </w:t>
      </w:r>
      <w:r w:rsidR="00622291" w:rsidRPr="00BF00BB">
        <w:rPr>
          <w:color w:val="A02B93" w:themeColor="accent5"/>
          <w:lang w:val="en-US"/>
        </w:rPr>
        <w:t>ID , Xpath , CSS Selector , name, Class Name, Tag Name, Link Text , Partial Link Text</w:t>
      </w:r>
      <w:r w:rsidR="00EE5B90" w:rsidRPr="00BF00BB">
        <w:rPr>
          <w:color w:val="A02B93" w:themeColor="accent5"/>
          <w:lang w:val="en-US"/>
        </w:rPr>
        <w:t>.</w:t>
      </w:r>
    </w:p>
    <w:p w14:paraId="17565A53" w14:textId="77777777" w:rsidR="00EE5B90" w:rsidRPr="00EE5B90" w:rsidRDefault="00EE5B90" w:rsidP="00EE5B90">
      <w:pPr>
        <w:pStyle w:val="ListParagraph"/>
        <w:rPr>
          <w:lang w:val="en-US"/>
        </w:rPr>
      </w:pPr>
    </w:p>
    <w:p w14:paraId="1C53FC18" w14:textId="72B6B406" w:rsidR="00AA56B9" w:rsidRPr="00BF00BB" w:rsidRDefault="00AA56B9" w:rsidP="00EE5B90">
      <w:pPr>
        <w:rPr>
          <w:color w:val="80340D" w:themeColor="accent2" w:themeShade="80"/>
          <w:lang w:val="en-US"/>
        </w:rPr>
      </w:pPr>
      <w:r>
        <w:rPr>
          <w:lang w:val="en-US"/>
        </w:rPr>
        <w:t>All Selenium Locators:</w:t>
      </w:r>
      <w:r>
        <w:rPr>
          <w:lang w:val="en-US"/>
        </w:rPr>
        <w:br/>
      </w:r>
      <w:r>
        <w:rPr>
          <w:lang w:val="en-US"/>
        </w:rPr>
        <w:br/>
        <w:t xml:space="preserve">1.  </w:t>
      </w:r>
      <w:r w:rsidRPr="00BF00BB">
        <w:rPr>
          <w:color w:val="80340D" w:themeColor="accent2" w:themeShade="80"/>
          <w:lang w:val="en-US"/>
        </w:rPr>
        <w:t>id -&gt; Finds an element by its id attribute (must be unique).</w:t>
      </w:r>
    </w:p>
    <w:p w14:paraId="10E1216B" w14:textId="40CAD2F3" w:rsidR="00082926" w:rsidRPr="00BF00BB" w:rsidRDefault="00E91372" w:rsidP="00EE5B90">
      <w:pPr>
        <w:rPr>
          <w:color w:val="80340D" w:themeColor="accent2" w:themeShade="80"/>
          <w:lang w:val="en-US"/>
        </w:rPr>
      </w:pPr>
      <w:r w:rsidRPr="00BF00BB">
        <w:rPr>
          <w:color w:val="80340D" w:themeColor="accent2" w:themeShade="80"/>
          <w:lang w:val="en-US"/>
        </w:rPr>
        <w:t>driver</w:t>
      </w:r>
      <w:r w:rsidR="00082926" w:rsidRPr="00BF00BB">
        <w:rPr>
          <w:color w:val="80340D" w:themeColor="accent2" w:themeShade="80"/>
          <w:lang w:val="en-US"/>
        </w:rPr>
        <w:t>.findElement(By.id)(“username”));</w:t>
      </w:r>
    </w:p>
    <w:p w14:paraId="5D528921" w14:textId="77777777" w:rsidR="00082926" w:rsidRDefault="00082926" w:rsidP="00EE5B90">
      <w:pPr>
        <w:rPr>
          <w:lang w:val="en-US"/>
        </w:rPr>
      </w:pPr>
    </w:p>
    <w:p w14:paraId="59CC46FC" w14:textId="1B003D56" w:rsidR="00AA56B9" w:rsidRPr="00BF00BB" w:rsidRDefault="00AA56B9" w:rsidP="00EE5B90">
      <w:pPr>
        <w:rPr>
          <w:color w:val="80340D" w:themeColor="accent2" w:themeShade="80"/>
          <w:lang w:val="en-US"/>
        </w:rPr>
      </w:pPr>
      <w:r>
        <w:rPr>
          <w:lang w:val="en-US"/>
        </w:rPr>
        <w:t>2</w:t>
      </w:r>
      <w:r w:rsidRPr="00BF00BB">
        <w:rPr>
          <w:color w:val="80340D" w:themeColor="accent2" w:themeShade="80"/>
          <w:lang w:val="en-US"/>
        </w:rPr>
        <w:t>. name -&gt; Finds an  element by its name attribute.</w:t>
      </w:r>
    </w:p>
    <w:p w14:paraId="033609FB" w14:textId="17C7D605" w:rsidR="00082926" w:rsidRPr="00BF00BB" w:rsidRDefault="00E91372" w:rsidP="00EE5B90">
      <w:pPr>
        <w:rPr>
          <w:color w:val="80340D" w:themeColor="accent2" w:themeShade="80"/>
          <w:lang w:val="en-US"/>
        </w:rPr>
      </w:pPr>
      <w:r w:rsidRPr="00BF00BB">
        <w:rPr>
          <w:color w:val="80340D" w:themeColor="accent2" w:themeShade="80"/>
          <w:lang w:val="en-US"/>
        </w:rPr>
        <w:t>driver</w:t>
      </w:r>
      <w:r w:rsidR="00082926" w:rsidRPr="00BF00BB">
        <w:rPr>
          <w:color w:val="80340D" w:themeColor="accent2" w:themeShade="80"/>
          <w:lang w:val="en-US"/>
        </w:rPr>
        <w:t>.findElement(By.name(“email”));</w:t>
      </w:r>
    </w:p>
    <w:p w14:paraId="0E492773" w14:textId="77777777" w:rsidR="00082926" w:rsidRDefault="00082926" w:rsidP="00EE5B90">
      <w:pPr>
        <w:rPr>
          <w:lang w:val="en-US"/>
        </w:rPr>
      </w:pPr>
    </w:p>
    <w:p w14:paraId="258E8962" w14:textId="0066A726" w:rsidR="00AA56B9" w:rsidRPr="00BF00BB" w:rsidRDefault="00AA56B9" w:rsidP="00EE5B90">
      <w:pPr>
        <w:rPr>
          <w:color w:val="80340D" w:themeColor="accent2" w:themeShade="80"/>
          <w:lang w:val="en-US"/>
        </w:rPr>
      </w:pPr>
      <w:r>
        <w:rPr>
          <w:lang w:val="en-US"/>
        </w:rPr>
        <w:t>3</w:t>
      </w:r>
      <w:r w:rsidRPr="00BF00BB">
        <w:rPr>
          <w:color w:val="80340D" w:themeColor="accent2" w:themeShade="80"/>
          <w:lang w:val="en-US"/>
        </w:rPr>
        <w:t>. className -&gt; Finds element(s) by class name.</w:t>
      </w:r>
    </w:p>
    <w:p w14:paraId="3A9C4AEA" w14:textId="77777777" w:rsidR="00082926" w:rsidRPr="00BF00BB" w:rsidRDefault="00082926" w:rsidP="00EE5B90">
      <w:pPr>
        <w:rPr>
          <w:color w:val="80340D" w:themeColor="accent2" w:themeShade="80"/>
          <w:lang w:val="en-US"/>
        </w:rPr>
      </w:pPr>
    </w:p>
    <w:p w14:paraId="323CB9F3" w14:textId="4E508C24" w:rsidR="00082926" w:rsidRPr="00BF00BB" w:rsidRDefault="00E91372" w:rsidP="00EE5B90">
      <w:pPr>
        <w:rPr>
          <w:color w:val="80340D" w:themeColor="accent2" w:themeShade="80"/>
          <w:lang w:val="en-US"/>
        </w:rPr>
      </w:pPr>
      <w:r w:rsidRPr="00BF00BB">
        <w:rPr>
          <w:color w:val="80340D" w:themeColor="accent2" w:themeShade="80"/>
          <w:lang w:val="en-US"/>
        </w:rPr>
        <w:t>Driver</w:t>
      </w:r>
      <w:r w:rsidR="00082926" w:rsidRPr="00BF00BB">
        <w:rPr>
          <w:color w:val="80340D" w:themeColor="accent2" w:themeShade="80"/>
          <w:lang w:val="en-US"/>
        </w:rPr>
        <w:t>.findElement(By.className(“login-btn”));</w:t>
      </w:r>
    </w:p>
    <w:p w14:paraId="65919B3A" w14:textId="77777777" w:rsidR="00082926" w:rsidRPr="003C1AA4" w:rsidRDefault="00082926" w:rsidP="00EE5B90">
      <w:pPr>
        <w:rPr>
          <w:color w:val="80340D" w:themeColor="accent2" w:themeShade="80"/>
          <w:lang w:val="en-US"/>
        </w:rPr>
      </w:pPr>
    </w:p>
    <w:p w14:paraId="6962CC24" w14:textId="7B4274FD" w:rsidR="00AA56B9" w:rsidRPr="003C1AA4" w:rsidRDefault="00AA56B9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4)tagName -&gt; Finds element(s) by tag (e.g., &lt;input&gt;, &lt;button&gt;).</w:t>
      </w:r>
    </w:p>
    <w:p w14:paraId="7E508C4C" w14:textId="0DF202CE" w:rsidR="00082926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082926" w:rsidRPr="003C1AA4">
        <w:rPr>
          <w:color w:val="80340D" w:themeColor="accent2" w:themeShade="80"/>
          <w:lang w:val="en-US"/>
        </w:rPr>
        <w:t>.findElement(By.tagName(“button”));</w:t>
      </w:r>
    </w:p>
    <w:p w14:paraId="7A28C8DA" w14:textId="77777777" w:rsidR="00DF5D5F" w:rsidRDefault="00DF5D5F" w:rsidP="00EE5B90">
      <w:pPr>
        <w:rPr>
          <w:lang w:val="en-US"/>
        </w:rPr>
      </w:pPr>
    </w:p>
    <w:p w14:paraId="7EA5AE87" w14:textId="77777777" w:rsidR="00DF5D5F" w:rsidRDefault="00DF5D5F" w:rsidP="00EE5B90">
      <w:pPr>
        <w:rPr>
          <w:lang w:val="en-US"/>
        </w:rPr>
      </w:pPr>
    </w:p>
    <w:p w14:paraId="1E748D74" w14:textId="7ADA7D2C" w:rsidR="00AA56B9" w:rsidRPr="003C1AA4" w:rsidRDefault="00AA56B9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5) linkText -&gt; Finds &lt;a&gt; link element using the exact visible text.</w:t>
      </w:r>
    </w:p>
    <w:p w14:paraId="618BB51D" w14:textId="1094A508" w:rsidR="00AA56B9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082926" w:rsidRPr="003C1AA4">
        <w:rPr>
          <w:color w:val="80340D" w:themeColor="accent2" w:themeShade="80"/>
          <w:lang w:val="en-US"/>
        </w:rPr>
        <w:t>.findElement(By.linkText(</w:t>
      </w:r>
      <w:r w:rsidR="005336D4" w:rsidRPr="003C1AA4">
        <w:rPr>
          <w:color w:val="80340D" w:themeColor="accent2" w:themeShade="80"/>
          <w:lang w:val="en-US"/>
        </w:rPr>
        <w:t>“Forgot Password?”));</w:t>
      </w:r>
    </w:p>
    <w:p w14:paraId="44AB6210" w14:textId="77777777" w:rsidR="00082926" w:rsidRDefault="00082926" w:rsidP="00EE5B90">
      <w:pPr>
        <w:rPr>
          <w:lang w:val="en-US"/>
        </w:rPr>
      </w:pPr>
    </w:p>
    <w:p w14:paraId="490662C6" w14:textId="57C46711" w:rsidR="00AA56B9" w:rsidRPr="003C1AA4" w:rsidRDefault="00AA56B9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6) partialLinkText -&gt; Finds &lt;a&gt; link element using the partial visible text.</w:t>
      </w:r>
    </w:p>
    <w:p w14:paraId="4A1DDCD3" w14:textId="5C45C29C" w:rsidR="005336D4" w:rsidRDefault="00E91372" w:rsidP="00EE5B90">
      <w:pPr>
        <w:rPr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partialLinkText(“Forgot”));</w:t>
      </w:r>
    </w:p>
    <w:p w14:paraId="74796D01" w14:textId="77777777" w:rsidR="005336D4" w:rsidRDefault="005336D4" w:rsidP="00EE5B90">
      <w:pPr>
        <w:rPr>
          <w:lang w:val="en-US"/>
        </w:rPr>
      </w:pPr>
    </w:p>
    <w:p w14:paraId="7BB2F07E" w14:textId="728DF209" w:rsidR="00AA56B9" w:rsidRPr="003C1AA4" w:rsidRDefault="00AA56B9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7) cssSelector -&gt; Uses CSS selectors</w:t>
      </w:r>
      <w:r w:rsidR="00065D6C" w:rsidRPr="003C1AA4">
        <w:rPr>
          <w:color w:val="80340D" w:themeColor="accent2" w:themeShade="80"/>
          <w:lang w:val="en-US"/>
        </w:rPr>
        <w:t xml:space="preserve"> to find elements (very powerful).</w:t>
      </w:r>
    </w:p>
    <w:p w14:paraId="74895B0F" w14:textId="0A57A695" w:rsidR="005336D4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cssSelector(“#username”));</w:t>
      </w:r>
    </w:p>
    <w:p w14:paraId="03578A0A" w14:textId="590A642F" w:rsidR="005336D4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cssSelector(“.btn-primary”));</w:t>
      </w:r>
    </w:p>
    <w:p w14:paraId="1CD01ABF" w14:textId="1A2C4D6B" w:rsidR="005336D4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cssSelector(“input[name=’email’]”));</w:t>
      </w:r>
    </w:p>
    <w:p w14:paraId="660A4C58" w14:textId="77777777" w:rsidR="005336D4" w:rsidRDefault="005336D4" w:rsidP="00EE5B90">
      <w:pPr>
        <w:rPr>
          <w:lang w:val="en-US"/>
        </w:rPr>
      </w:pPr>
    </w:p>
    <w:p w14:paraId="58D9AB09" w14:textId="4CE4F20C" w:rsidR="00065D6C" w:rsidRPr="003C1AA4" w:rsidRDefault="00065D6C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8) xpath -&gt; Finds elements using XPath expressions (most flexible).</w:t>
      </w:r>
      <w:r w:rsidR="00082926" w:rsidRPr="003C1AA4">
        <w:rPr>
          <w:color w:val="80340D" w:themeColor="accent2" w:themeShade="80"/>
          <w:lang w:val="en-US"/>
        </w:rPr>
        <w:t xml:space="preserve">  </w:t>
      </w:r>
    </w:p>
    <w:p w14:paraId="40872113" w14:textId="77777777" w:rsidR="005336D4" w:rsidRDefault="005336D4" w:rsidP="00EE5B90">
      <w:pPr>
        <w:rPr>
          <w:lang w:val="en-US"/>
        </w:rPr>
      </w:pPr>
    </w:p>
    <w:p w14:paraId="4F602D79" w14:textId="6F52CF23" w:rsidR="005336D4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xpath(“//input[@id=’username’]”));</w:t>
      </w:r>
    </w:p>
    <w:p w14:paraId="592FC16C" w14:textId="1F01F6F8" w:rsidR="005336D4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xpath(“//button[text()=’Login’]”));</w:t>
      </w:r>
    </w:p>
    <w:p w14:paraId="7EB6E70D" w14:textId="3AD3E394" w:rsidR="005336D4" w:rsidRPr="003C1AA4" w:rsidRDefault="00E91372" w:rsidP="00EE5B90">
      <w:pPr>
        <w:rPr>
          <w:color w:val="80340D" w:themeColor="accent2" w:themeShade="80"/>
          <w:lang w:val="en-US"/>
        </w:rPr>
      </w:pPr>
      <w:r w:rsidRPr="003C1AA4">
        <w:rPr>
          <w:color w:val="80340D" w:themeColor="accent2" w:themeShade="80"/>
          <w:lang w:val="en-US"/>
        </w:rPr>
        <w:t>driver</w:t>
      </w:r>
      <w:r w:rsidR="005336D4" w:rsidRPr="003C1AA4">
        <w:rPr>
          <w:color w:val="80340D" w:themeColor="accent2" w:themeShade="80"/>
          <w:lang w:val="en-US"/>
        </w:rPr>
        <w:t>.findElement(By.xpath(“//div[@class=’form’]//input[1]”));</w:t>
      </w:r>
    </w:p>
    <w:p w14:paraId="3A4A9F61" w14:textId="77777777" w:rsidR="00546135" w:rsidRDefault="00546135" w:rsidP="00EE5B90">
      <w:pPr>
        <w:rPr>
          <w:lang w:val="en-US"/>
        </w:rPr>
      </w:pPr>
    </w:p>
    <w:p w14:paraId="00A06B19" w14:textId="77777777" w:rsidR="00546135" w:rsidRDefault="00546135" w:rsidP="00EE5B90">
      <w:pPr>
        <w:rPr>
          <w:lang w:val="en-US"/>
        </w:rPr>
      </w:pPr>
    </w:p>
    <w:p w14:paraId="237926EF" w14:textId="77777777" w:rsidR="00546135" w:rsidRDefault="00546135" w:rsidP="00EE5B90">
      <w:pPr>
        <w:rPr>
          <w:lang w:val="en-US"/>
        </w:rPr>
      </w:pPr>
    </w:p>
    <w:p w14:paraId="57B79076" w14:textId="77777777" w:rsidR="00546135" w:rsidRDefault="00546135" w:rsidP="00EE5B90">
      <w:pPr>
        <w:rPr>
          <w:lang w:val="en-US"/>
        </w:rPr>
      </w:pPr>
    </w:p>
    <w:p w14:paraId="555A8155" w14:textId="259F74B3" w:rsidR="00546135" w:rsidRDefault="00546135" w:rsidP="00EE5B90">
      <w:pPr>
        <w:rPr>
          <w:lang w:val="en-US"/>
        </w:rPr>
      </w:pPr>
      <w:r w:rsidRPr="003C1AA4">
        <w:rPr>
          <w:b/>
          <w:bCs/>
          <w:lang w:val="en-US"/>
        </w:rPr>
        <w:t>Selenium Web</w:t>
      </w:r>
      <w:r w:rsidR="00E91372" w:rsidRPr="003C1AA4">
        <w:rPr>
          <w:b/>
          <w:bCs/>
          <w:lang w:val="en-US"/>
        </w:rPr>
        <w:t>Driver</w:t>
      </w:r>
      <w:r w:rsidRPr="003C1AA4">
        <w:rPr>
          <w:b/>
          <w:bCs/>
          <w:lang w:val="en-US"/>
        </w:rPr>
        <w:t xml:space="preserve"> with  - Basics to Advanced + Frameworks</w:t>
      </w:r>
      <w:r>
        <w:rPr>
          <w:lang w:val="en-US"/>
        </w:rPr>
        <w:br/>
      </w:r>
      <w:r>
        <w:rPr>
          <w:lang w:val="en-US"/>
        </w:rPr>
        <w:br/>
        <w:t>import java.time.Duration;</w:t>
      </w:r>
    </w:p>
    <w:p w14:paraId="313B7591" w14:textId="394B317F" w:rsidR="00546135" w:rsidRDefault="00546135" w:rsidP="00EE5B90">
      <w:pPr>
        <w:rPr>
          <w:lang w:val="en-US"/>
        </w:rPr>
      </w:pPr>
      <w:r>
        <w:rPr>
          <w:lang w:val="en-US"/>
        </w:rPr>
        <w:t>import org.openqa.selenium.By;</w:t>
      </w:r>
    </w:p>
    <w:p w14:paraId="0E52216B" w14:textId="26A0183E" w:rsidR="00546135" w:rsidRDefault="00546135" w:rsidP="00EE5B90">
      <w:pPr>
        <w:rPr>
          <w:lang w:val="en-US"/>
        </w:rPr>
      </w:pPr>
      <w:r>
        <w:rPr>
          <w:lang w:val="en-US"/>
        </w:rPr>
        <w:lastRenderedPageBreak/>
        <w:t>import org.openqa.selenium.chrome.Chrome</w:t>
      </w:r>
      <w:r w:rsidR="00E91372">
        <w:rPr>
          <w:lang w:val="en-US"/>
        </w:rPr>
        <w:t>Driver</w:t>
      </w:r>
      <w:r>
        <w:rPr>
          <w:lang w:val="en-US"/>
        </w:rPr>
        <w:t>;</w:t>
      </w:r>
    </w:p>
    <w:p w14:paraId="708AA244" w14:textId="77777777" w:rsidR="00546135" w:rsidRDefault="00546135" w:rsidP="00EE5B90">
      <w:pPr>
        <w:rPr>
          <w:lang w:val="en-US"/>
        </w:rPr>
      </w:pPr>
    </w:p>
    <w:p w14:paraId="777FDFFD" w14:textId="1B4E9E9E" w:rsidR="00546135" w:rsidRDefault="00546135" w:rsidP="00EE5B90">
      <w:pPr>
        <w:rPr>
          <w:lang w:val="en-US"/>
        </w:rPr>
      </w:pPr>
      <w:r>
        <w:rPr>
          <w:lang w:val="en-US"/>
        </w:rPr>
        <w:t>public class Locators</w:t>
      </w:r>
      <w:r w:rsidR="005E082D">
        <w:rPr>
          <w:lang w:val="en-US"/>
        </w:rPr>
        <w:t xml:space="preserve"> </w:t>
      </w:r>
      <w:r>
        <w:rPr>
          <w:lang w:val="en-US"/>
        </w:rPr>
        <w:t>{</w:t>
      </w:r>
    </w:p>
    <w:p w14:paraId="201E62C9" w14:textId="77777777" w:rsidR="00546135" w:rsidRDefault="00546135" w:rsidP="00EE5B90">
      <w:pPr>
        <w:rPr>
          <w:lang w:val="en-US"/>
        </w:rPr>
      </w:pPr>
    </w:p>
    <w:p w14:paraId="1A11CA2C" w14:textId="3227C706" w:rsidR="00546135" w:rsidRDefault="00546135" w:rsidP="00EE5B90">
      <w:pPr>
        <w:rPr>
          <w:lang w:val="en-US"/>
        </w:rPr>
      </w:pPr>
      <w:r>
        <w:rPr>
          <w:lang w:val="en-US"/>
        </w:rPr>
        <w:t>public static void main</w:t>
      </w:r>
      <w:r w:rsidR="005E082D">
        <w:rPr>
          <w:lang w:val="en-US"/>
        </w:rPr>
        <w:t xml:space="preserve"> </w:t>
      </w:r>
      <w:r>
        <w:rPr>
          <w:lang w:val="en-US"/>
        </w:rPr>
        <w:t>(String[] args) throws InterruptedException{</w:t>
      </w:r>
    </w:p>
    <w:p w14:paraId="70654628" w14:textId="328FE688" w:rsidR="00546135" w:rsidRDefault="00546135" w:rsidP="00EE5B90">
      <w:pPr>
        <w:rPr>
          <w:lang w:val="en-US"/>
        </w:rPr>
      </w:pPr>
      <w:r>
        <w:rPr>
          <w:lang w:val="en-US"/>
        </w:rPr>
        <w:t>System.setProperty(“web</w:t>
      </w:r>
      <w:r w:rsidR="00E91372">
        <w:rPr>
          <w:lang w:val="en-US"/>
        </w:rPr>
        <w:t>driver</w:t>
      </w:r>
      <w:r>
        <w:rPr>
          <w:lang w:val="en-US"/>
        </w:rPr>
        <w:t>.chrome.</w:t>
      </w:r>
      <w:r w:rsidR="00E91372">
        <w:rPr>
          <w:lang w:val="en-US"/>
        </w:rPr>
        <w:t>driver</w:t>
      </w:r>
      <w:r>
        <w:rPr>
          <w:lang w:val="en-US"/>
        </w:rPr>
        <w:t>”,”/Users/preet/Documents/chrome</w:t>
      </w:r>
      <w:r w:rsidR="00E91372">
        <w:rPr>
          <w:lang w:val="en-US"/>
        </w:rPr>
        <w:t>driver</w:t>
      </w:r>
      <w:r>
        <w:rPr>
          <w:lang w:val="en-US"/>
        </w:rPr>
        <w:t>”);</w:t>
      </w:r>
    </w:p>
    <w:p w14:paraId="123F5408" w14:textId="558BBE61" w:rsidR="00546135" w:rsidRDefault="00546135" w:rsidP="00EE5B90">
      <w:pPr>
        <w:rPr>
          <w:lang w:val="en-US"/>
        </w:rPr>
      </w:pPr>
      <w:r>
        <w:rPr>
          <w:lang w:val="en-US"/>
        </w:rPr>
        <w:t>Web</w:t>
      </w:r>
      <w:r w:rsidR="00E91372">
        <w:rPr>
          <w:lang w:val="en-US"/>
        </w:rPr>
        <w:t>Driver</w:t>
      </w:r>
      <w:r>
        <w:rPr>
          <w:lang w:val="en-US"/>
        </w:rPr>
        <w:t xml:space="preserve"> </w:t>
      </w:r>
      <w:r w:rsidR="00E91372">
        <w:rPr>
          <w:lang w:val="en-US"/>
        </w:rPr>
        <w:t>driver</w:t>
      </w:r>
      <w:r>
        <w:rPr>
          <w:lang w:val="en-US"/>
        </w:rPr>
        <w:t xml:space="preserve"> = new Chrome</w:t>
      </w:r>
      <w:r w:rsidR="00E91372">
        <w:rPr>
          <w:lang w:val="en-US"/>
        </w:rPr>
        <w:t>Driver</w:t>
      </w:r>
      <w:r>
        <w:rPr>
          <w:lang w:val="en-US"/>
        </w:rPr>
        <w:t>();</w:t>
      </w:r>
    </w:p>
    <w:p w14:paraId="7ABA7F05" w14:textId="6208A76D" w:rsidR="00546135" w:rsidRDefault="00E91372" w:rsidP="00E91372">
      <w:pPr>
        <w:jc w:val="right"/>
        <w:rPr>
          <w:lang w:val="en-US"/>
        </w:rPr>
      </w:pPr>
      <w:r>
        <w:rPr>
          <w:lang w:val="en-US"/>
        </w:rPr>
        <w:t>Driver</w:t>
      </w:r>
      <w:r w:rsidR="00546135">
        <w:rPr>
          <w:lang w:val="en-US"/>
        </w:rPr>
        <w:t>.manage().timeouts().implicitlyWait(Duration.ofSeconds(5));</w:t>
      </w:r>
    </w:p>
    <w:p w14:paraId="3D861A02" w14:textId="46CBB565" w:rsidR="00546135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546135">
        <w:rPr>
          <w:lang w:val="en-US"/>
        </w:rPr>
        <w:t>.get(</w:t>
      </w:r>
      <w:hyperlink r:id="rId10" w:history="1">
        <w:r w:rsidR="00546135" w:rsidRPr="00D06445">
          <w:rPr>
            <w:rStyle w:val="Hyperlink"/>
            <w:lang w:val="en-US"/>
          </w:rPr>
          <w:t>https://preet.com/locatorspractice/</w:t>
        </w:r>
      </w:hyperlink>
      <w:r w:rsidR="00546135">
        <w:rPr>
          <w:lang w:val="en-US"/>
        </w:rPr>
        <w:t>”);</w:t>
      </w:r>
    </w:p>
    <w:p w14:paraId="6DE7474B" w14:textId="23A460CB" w:rsidR="00546135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546135">
        <w:rPr>
          <w:lang w:val="en-US"/>
        </w:rPr>
        <w:t>.findElement(By.id(“inputUserName”)).sendKeys(“rahul”);</w:t>
      </w:r>
    </w:p>
    <w:p w14:paraId="70688FA2" w14:textId="59234A0A" w:rsidR="00546135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546135">
        <w:rPr>
          <w:lang w:val="en-US"/>
        </w:rPr>
        <w:t>.findElement(By.name(“inputPassword”)).sendKeys(“hello123”);</w:t>
      </w:r>
    </w:p>
    <w:p w14:paraId="39366365" w14:textId="14530155" w:rsidR="00546135" w:rsidRDefault="005E082D" w:rsidP="00EE5B90">
      <w:pPr>
        <w:rPr>
          <w:lang w:val="en-US"/>
        </w:rPr>
      </w:pPr>
      <w:r>
        <w:rPr>
          <w:lang w:val="en-US"/>
        </w:rPr>
        <w:t>d</w:t>
      </w:r>
      <w:r w:rsidR="00E91372">
        <w:rPr>
          <w:lang w:val="en-US"/>
        </w:rPr>
        <w:t>river</w:t>
      </w:r>
      <w:r w:rsidR="00546135">
        <w:rPr>
          <w:lang w:val="en-US"/>
        </w:rPr>
        <w:t>.findElement(By.className(“signInBtn”)).click();</w:t>
      </w:r>
    </w:p>
    <w:p w14:paraId="482E30B1" w14:textId="70A9F8E7" w:rsidR="00546135" w:rsidRDefault="00546135" w:rsidP="00EE5B90">
      <w:pPr>
        <w:rPr>
          <w:lang w:val="en-US"/>
        </w:rPr>
      </w:pPr>
      <w:r>
        <w:rPr>
          <w:lang w:val="en-US"/>
        </w:rPr>
        <w:t>System.out.println(</w:t>
      </w:r>
      <w:r w:rsidR="00E91372">
        <w:rPr>
          <w:lang w:val="en-US"/>
        </w:rPr>
        <w:t>driver</w:t>
      </w:r>
      <w:r>
        <w:rPr>
          <w:lang w:val="en-US"/>
        </w:rPr>
        <w:t>.findElement(By.cssSelector(“p.error”)).getText());</w:t>
      </w:r>
    </w:p>
    <w:p w14:paraId="116F9707" w14:textId="61378ADD" w:rsidR="00546135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546135">
        <w:rPr>
          <w:lang w:val="en-US"/>
        </w:rPr>
        <w:t>.findElement(By.linkText(“Forgot your password?”)).click();</w:t>
      </w:r>
    </w:p>
    <w:p w14:paraId="0A941522" w14:textId="6DE7B605" w:rsidR="00546135" w:rsidRDefault="00546135" w:rsidP="00EE5B90">
      <w:pPr>
        <w:rPr>
          <w:lang w:val="en-US"/>
        </w:rPr>
      </w:pPr>
      <w:r>
        <w:rPr>
          <w:lang w:val="en-US"/>
        </w:rPr>
        <w:t>Thread.sleep(1000);</w:t>
      </w:r>
    </w:p>
    <w:p w14:paraId="2053D214" w14:textId="24F70901" w:rsidR="00546135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546135">
        <w:rPr>
          <w:lang w:val="en-US"/>
        </w:rPr>
        <w:t>.findElement</w:t>
      </w:r>
      <w:r w:rsidR="00FD476E">
        <w:rPr>
          <w:lang w:val="en-US"/>
        </w:rPr>
        <w:t>(By.xpath(“//input[@placeholder=’Name’]”)</w:t>
      </w:r>
      <w:r>
        <w:rPr>
          <w:lang w:val="en-US"/>
        </w:rPr>
        <w:t>). sendKeys</w:t>
      </w:r>
      <w:r w:rsidR="00FD476E">
        <w:rPr>
          <w:lang w:val="en-US"/>
        </w:rPr>
        <w:t>(“John”);</w:t>
      </w:r>
    </w:p>
    <w:p w14:paraId="483478EC" w14:textId="2BD4F46E" w:rsidR="00FD476E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FD476E">
        <w:rPr>
          <w:lang w:val="en-US"/>
        </w:rPr>
        <w:t>.findElementBy.cssSelector(“input[placeholder=’Email’]”)</w:t>
      </w:r>
      <w:r>
        <w:rPr>
          <w:lang w:val="en-US"/>
        </w:rPr>
        <w:t>). sendKeys</w:t>
      </w:r>
      <w:r w:rsidR="00FD476E">
        <w:rPr>
          <w:lang w:val="en-US"/>
        </w:rPr>
        <w:t>(</w:t>
      </w:r>
      <w:hyperlink r:id="rId11" w:history="1">
        <w:r w:rsidR="00FD476E" w:rsidRPr="00D06445">
          <w:rPr>
            <w:rStyle w:val="Hyperlink"/>
            <w:lang w:val="en-US"/>
          </w:rPr>
          <w:t>john@rsa.com</w:t>
        </w:r>
      </w:hyperlink>
      <w:r w:rsidR="00FD476E">
        <w:rPr>
          <w:lang w:val="en-US"/>
        </w:rPr>
        <w:t>”);</w:t>
      </w:r>
      <w:r w:rsidR="00FD476E">
        <w:rPr>
          <w:lang w:val="en-US"/>
        </w:rPr>
        <w:br/>
      </w:r>
      <w:r w:rsidR="00FD476E">
        <w:rPr>
          <w:lang w:val="en-US"/>
        </w:rPr>
        <w:br/>
      </w:r>
      <w:r w:rsidR="00E91372">
        <w:rPr>
          <w:lang w:val="en-US"/>
        </w:rPr>
        <w:t>driver</w:t>
      </w:r>
      <w:r w:rsidR="00FD476E">
        <w:rPr>
          <w:lang w:val="en-US"/>
        </w:rPr>
        <w:t>.findElement(By.xpath(“//input[@type=’text’][2]”)).clear();</w:t>
      </w:r>
    </w:p>
    <w:p w14:paraId="53F2CC1F" w14:textId="77368889" w:rsidR="00FD476E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154454">
        <w:rPr>
          <w:lang w:val="en-US"/>
        </w:rPr>
        <w:t>.findElement(By.cssSelector(“input[type=’text’]:nth-child(3)”)).sendKeys(</w:t>
      </w:r>
      <w:hyperlink r:id="rId12" w:history="1">
        <w:r w:rsidR="00154454" w:rsidRPr="00D06445">
          <w:rPr>
            <w:rStyle w:val="Hyperlink"/>
            <w:lang w:val="en-US"/>
          </w:rPr>
          <w:t>john@gmail.com</w:t>
        </w:r>
      </w:hyperlink>
      <w:r w:rsidR="00154454">
        <w:rPr>
          <w:lang w:val="en-US"/>
        </w:rPr>
        <w:t>);</w:t>
      </w:r>
    </w:p>
    <w:p w14:paraId="6F8D87AF" w14:textId="457D6B60" w:rsidR="00154454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154454">
        <w:rPr>
          <w:lang w:val="en-US"/>
        </w:rPr>
        <w:t>.findElemeent(By.xpath(“//form/input[3]”)).sendKeys(“9864353253”);</w:t>
      </w:r>
    </w:p>
    <w:p w14:paraId="45246F85" w14:textId="7B75C3C4" w:rsidR="00154454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154454">
        <w:rPr>
          <w:lang w:val="en-US"/>
        </w:rPr>
        <w:t>.findElement(By.cssSelector(“.reset-pwd-btn”)).click();</w:t>
      </w:r>
    </w:p>
    <w:p w14:paraId="6F175DF7" w14:textId="1CD84436" w:rsidR="00154454" w:rsidRDefault="00154454" w:rsidP="00EE5B90">
      <w:pPr>
        <w:rPr>
          <w:lang w:val="en-US"/>
        </w:rPr>
      </w:pPr>
      <w:r>
        <w:rPr>
          <w:lang w:val="en-US"/>
        </w:rPr>
        <w:t>System.out.println(</w:t>
      </w:r>
      <w:r w:rsidR="00E91372">
        <w:rPr>
          <w:lang w:val="en-US"/>
        </w:rPr>
        <w:t>driver</w:t>
      </w:r>
      <w:r>
        <w:rPr>
          <w:lang w:val="en-US"/>
        </w:rPr>
        <w:t>.findElement(By.cssSelector(“formp”)).getText());</w:t>
      </w:r>
    </w:p>
    <w:p w14:paraId="0BD42F85" w14:textId="1DC0AB4B" w:rsidR="00154454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154454">
        <w:rPr>
          <w:lang w:val="en-US"/>
        </w:rPr>
        <w:t>.findElement(By.xpath(“//div[@class=’forgot-pwd-btn-container’]/button[1]”)).click();</w:t>
      </w:r>
    </w:p>
    <w:p w14:paraId="488C277A" w14:textId="7DE89BE3" w:rsidR="00154454" w:rsidRDefault="00154454" w:rsidP="00EE5B90">
      <w:pPr>
        <w:rPr>
          <w:lang w:val="en-US"/>
        </w:rPr>
      </w:pPr>
      <w:r>
        <w:rPr>
          <w:lang w:val="en-US"/>
        </w:rPr>
        <w:t>Thread.sleep(1000);</w:t>
      </w:r>
    </w:p>
    <w:p w14:paraId="303FC051" w14:textId="33195A30" w:rsidR="00154454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154454">
        <w:rPr>
          <w:lang w:val="en-US"/>
        </w:rPr>
        <w:t>.findElement(By.cssSelector(#inputUserName”)).sendKeys(“Rahul”);</w:t>
      </w:r>
    </w:p>
    <w:p w14:paraId="2123A51A" w14:textId="638F8A2D" w:rsidR="00154454" w:rsidRDefault="005E082D" w:rsidP="00EE5B90">
      <w:pPr>
        <w:rPr>
          <w:lang w:val="en-US"/>
        </w:rPr>
      </w:pPr>
      <w:r>
        <w:rPr>
          <w:lang w:val="en-US"/>
        </w:rPr>
        <w:lastRenderedPageBreak/>
        <w:t>driver</w:t>
      </w:r>
      <w:r w:rsidR="00154454">
        <w:rPr>
          <w:lang w:val="en-US"/>
        </w:rPr>
        <w:t>.findElement(By.cssSelector(“input[type*=’pass’</w:t>
      </w:r>
      <w:r w:rsidR="00E91372">
        <w:rPr>
          <w:lang w:val="en-US"/>
        </w:rPr>
        <w:t>]”)).sendKeys(“rahulShettyacademy”);</w:t>
      </w:r>
    </w:p>
    <w:p w14:paraId="2A4B2F2D" w14:textId="760C8173" w:rsidR="00E91372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E91372">
        <w:rPr>
          <w:lang w:val="en-US"/>
        </w:rPr>
        <w:t>.findElement(By.id(“chkboxOne”)).click();</w:t>
      </w:r>
    </w:p>
    <w:p w14:paraId="50E6206A" w14:textId="1A09FD70" w:rsidR="00E91372" w:rsidRDefault="005E082D" w:rsidP="00EE5B90">
      <w:pPr>
        <w:rPr>
          <w:lang w:val="en-US"/>
        </w:rPr>
      </w:pPr>
      <w:r>
        <w:rPr>
          <w:lang w:val="en-US"/>
        </w:rPr>
        <w:t>driver</w:t>
      </w:r>
      <w:r w:rsidR="00E91372">
        <w:rPr>
          <w:lang w:val="en-US"/>
        </w:rPr>
        <w:t>.findElement(By.xpath(“//button[contains(@class,’submit’)]”)).click();</w:t>
      </w:r>
    </w:p>
    <w:p w14:paraId="6C2510E1" w14:textId="650579ED" w:rsidR="00E91372" w:rsidRDefault="00E91372" w:rsidP="00EE5B90">
      <w:pPr>
        <w:rPr>
          <w:lang w:val="en-US"/>
        </w:rPr>
      </w:pPr>
      <w:r>
        <w:rPr>
          <w:lang w:val="en-US"/>
        </w:rPr>
        <w:t>}</w:t>
      </w:r>
    </w:p>
    <w:p w14:paraId="50E8DC8B" w14:textId="10619565" w:rsidR="00E91372" w:rsidRDefault="00E91372" w:rsidP="00EE5B90">
      <w:pPr>
        <w:rPr>
          <w:lang w:val="en-US"/>
        </w:rPr>
      </w:pPr>
      <w:r>
        <w:rPr>
          <w:lang w:val="en-US"/>
        </w:rPr>
        <w:t>}</w:t>
      </w:r>
    </w:p>
    <w:p w14:paraId="428A8903" w14:textId="77777777" w:rsidR="00655A39" w:rsidRDefault="00655A39" w:rsidP="00EE5B90">
      <w:pPr>
        <w:rPr>
          <w:lang w:val="en-US"/>
        </w:rPr>
      </w:pPr>
    </w:p>
    <w:p w14:paraId="25E14181" w14:textId="77777777" w:rsidR="00655A39" w:rsidRDefault="00655A39" w:rsidP="00EE5B90">
      <w:pPr>
        <w:rPr>
          <w:lang w:val="en-US"/>
        </w:rPr>
      </w:pPr>
    </w:p>
    <w:p w14:paraId="44830136" w14:textId="77777777" w:rsidR="00655A39" w:rsidRDefault="00655A39" w:rsidP="00EE5B90">
      <w:pPr>
        <w:rPr>
          <w:lang w:val="en-US"/>
        </w:rPr>
      </w:pPr>
    </w:p>
    <w:p w14:paraId="57F7FDFE" w14:textId="77777777" w:rsidR="00546135" w:rsidRDefault="00546135" w:rsidP="00EE5B90">
      <w:pPr>
        <w:rPr>
          <w:lang w:val="en-US"/>
        </w:rPr>
      </w:pPr>
    </w:p>
    <w:p w14:paraId="76CD8591" w14:textId="77777777" w:rsidR="00546135" w:rsidRDefault="00546135" w:rsidP="00EE5B90">
      <w:pPr>
        <w:rPr>
          <w:lang w:val="en-US"/>
        </w:rPr>
      </w:pPr>
    </w:p>
    <w:p w14:paraId="580E357D" w14:textId="77777777" w:rsidR="00546135" w:rsidRDefault="00546135" w:rsidP="00EE5B90">
      <w:pPr>
        <w:rPr>
          <w:lang w:val="en-US"/>
        </w:rPr>
      </w:pPr>
    </w:p>
    <w:p w14:paraId="5423A252" w14:textId="77777777" w:rsidR="00546135" w:rsidRDefault="00546135" w:rsidP="00EE5B90">
      <w:pPr>
        <w:rPr>
          <w:lang w:val="en-US"/>
        </w:rPr>
      </w:pPr>
    </w:p>
    <w:p w14:paraId="6E6E143B" w14:textId="77777777" w:rsidR="00546135" w:rsidRDefault="00546135" w:rsidP="00EE5B90">
      <w:pPr>
        <w:rPr>
          <w:lang w:val="en-US"/>
        </w:rPr>
      </w:pPr>
    </w:p>
    <w:p w14:paraId="133624BA" w14:textId="77777777" w:rsidR="00546135" w:rsidRPr="00EE5B90" w:rsidRDefault="00546135" w:rsidP="00EE5B90">
      <w:pPr>
        <w:rPr>
          <w:lang w:val="en-US"/>
        </w:rPr>
      </w:pPr>
    </w:p>
    <w:sectPr w:rsidR="00546135" w:rsidRPr="00EE5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18F6"/>
    <w:multiLevelType w:val="hybridMultilevel"/>
    <w:tmpl w:val="7AE2D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34C"/>
    <w:multiLevelType w:val="hybridMultilevel"/>
    <w:tmpl w:val="102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7487"/>
    <w:multiLevelType w:val="hybridMultilevel"/>
    <w:tmpl w:val="74DA4EC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B7452"/>
    <w:multiLevelType w:val="hybridMultilevel"/>
    <w:tmpl w:val="7B446A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0C08"/>
    <w:multiLevelType w:val="hybridMultilevel"/>
    <w:tmpl w:val="9EE080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36DF7"/>
    <w:multiLevelType w:val="hybridMultilevel"/>
    <w:tmpl w:val="F49E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970AD"/>
    <w:multiLevelType w:val="hybridMultilevel"/>
    <w:tmpl w:val="DB1EA7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34BD4"/>
    <w:multiLevelType w:val="hybridMultilevel"/>
    <w:tmpl w:val="8CCAA6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376E0"/>
    <w:multiLevelType w:val="hybridMultilevel"/>
    <w:tmpl w:val="955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64EE9"/>
    <w:multiLevelType w:val="hybridMultilevel"/>
    <w:tmpl w:val="02E0969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3377433">
    <w:abstractNumId w:val="8"/>
  </w:num>
  <w:num w:numId="2" w16cid:durableId="34085847">
    <w:abstractNumId w:val="5"/>
  </w:num>
  <w:num w:numId="3" w16cid:durableId="1613900626">
    <w:abstractNumId w:val="1"/>
  </w:num>
  <w:num w:numId="4" w16cid:durableId="299304496">
    <w:abstractNumId w:val="0"/>
  </w:num>
  <w:num w:numId="5" w16cid:durableId="1292054050">
    <w:abstractNumId w:val="2"/>
  </w:num>
  <w:num w:numId="6" w16cid:durableId="1487817773">
    <w:abstractNumId w:val="3"/>
  </w:num>
  <w:num w:numId="7" w16cid:durableId="555895701">
    <w:abstractNumId w:val="7"/>
  </w:num>
  <w:num w:numId="8" w16cid:durableId="1936554544">
    <w:abstractNumId w:val="9"/>
  </w:num>
  <w:num w:numId="9" w16cid:durableId="649939991">
    <w:abstractNumId w:val="6"/>
  </w:num>
  <w:num w:numId="10" w16cid:durableId="41757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51"/>
    <w:rsid w:val="000223D3"/>
    <w:rsid w:val="00027749"/>
    <w:rsid w:val="00043DF3"/>
    <w:rsid w:val="0005669B"/>
    <w:rsid w:val="00065D6C"/>
    <w:rsid w:val="00082926"/>
    <w:rsid w:val="00095334"/>
    <w:rsid w:val="000D2B4C"/>
    <w:rsid w:val="001212DE"/>
    <w:rsid w:val="00154454"/>
    <w:rsid w:val="001808D6"/>
    <w:rsid w:val="001B5740"/>
    <w:rsid w:val="0024384E"/>
    <w:rsid w:val="002465D4"/>
    <w:rsid w:val="0025050F"/>
    <w:rsid w:val="00294311"/>
    <w:rsid w:val="002D39EC"/>
    <w:rsid w:val="002D74FD"/>
    <w:rsid w:val="00337700"/>
    <w:rsid w:val="003C1AA4"/>
    <w:rsid w:val="003C33C8"/>
    <w:rsid w:val="003D1543"/>
    <w:rsid w:val="004257A0"/>
    <w:rsid w:val="00482A81"/>
    <w:rsid w:val="00482F20"/>
    <w:rsid w:val="00493F45"/>
    <w:rsid w:val="004C65FD"/>
    <w:rsid w:val="004F261A"/>
    <w:rsid w:val="00521EFB"/>
    <w:rsid w:val="005336D4"/>
    <w:rsid w:val="00546135"/>
    <w:rsid w:val="005548EC"/>
    <w:rsid w:val="00564D36"/>
    <w:rsid w:val="005E082D"/>
    <w:rsid w:val="00622291"/>
    <w:rsid w:val="00655A39"/>
    <w:rsid w:val="00682DDB"/>
    <w:rsid w:val="00712C49"/>
    <w:rsid w:val="00714D38"/>
    <w:rsid w:val="00724CD3"/>
    <w:rsid w:val="007A2A51"/>
    <w:rsid w:val="00815E67"/>
    <w:rsid w:val="00824837"/>
    <w:rsid w:val="00831E0E"/>
    <w:rsid w:val="0083287F"/>
    <w:rsid w:val="00871171"/>
    <w:rsid w:val="00891D59"/>
    <w:rsid w:val="00932804"/>
    <w:rsid w:val="009529F9"/>
    <w:rsid w:val="00994835"/>
    <w:rsid w:val="00A10EE9"/>
    <w:rsid w:val="00AA56B9"/>
    <w:rsid w:val="00AA7EAD"/>
    <w:rsid w:val="00B030BD"/>
    <w:rsid w:val="00B10161"/>
    <w:rsid w:val="00BE7080"/>
    <w:rsid w:val="00BF00BB"/>
    <w:rsid w:val="00BF49E8"/>
    <w:rsid w:val="00D56A6C"/>
    <w:rsid w:val="00D70B9A"/>
    <w:rsid w:val="00D82BB1"/>
    <w:rsid w:val="00DC5567"/>
    <w:rsid w:val="00DE114A"/>
    <w:rsid w:val="00DE50F8"/>
    <w:rsid w:val="00DF457F"/>
    <w:rsid w:val="00DF5D5F"/>
    <w:rsid w:val="00E51E5F"/>
    <w:rsid w:val="00E77AA5"/>
    <w:rsid w:val="00E91372"/>
    <w:rsid w:val="00EA3870"/>
    <w:rsid w:val="00ED0483"/>
    <w:rsid w:val="00EE5B90"/>
    <w:rsid w:val="00F65FDC"/>
    <w:rsid w:val="00F95CAC"/>
    <w:rsid w:val="00F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8B4D9"/>
  <w15:chartTrackingRefBased/>
  <w15:docId w15:val="{42EFCEF8-5992-4EC5-8D3C-D0DE69A3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2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2A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2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2A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2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2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A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2A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2A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2A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2A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2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2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2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A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2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2A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2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2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2A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A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A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2A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61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hyperlink" Target="mailto:joh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@rs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eet.com/locatorsprac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4T05:51:07.7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50-86FF-4C5A-AA00-8EAEE7A3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Preet (Cognizant)</dc:creator>
  <cp:keywords/>
  <dc:description/>
  <cp:lastModifiedBy>Gupta, Preet (Cognizant)</cp:lastModifiedBy>
  <cp:revision>3</cp:revision>
  <dcterms:created xsi:type="dcterms:W3CDTF">2025-08-13T06:24:00Z</dcterms:created>
  <dcterms:modified xsi:type="dcterms:W3CDTF">2025-09-21T06:12:00Z</dcterms:modified>
</cp:coreProperties>
</file>